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1264C550" w:rsidR="001B162C" w:rsidRPr="00A92E9B" w:rsidRDefault="0052531E" w:rsidP="000A526E">
      <w:pPr>
        <w:pStyle w:val="ParagraphNormal"/>
        <w:jc w:val="both"/>
      </w:pPr>
      <w:r>
        <w:t>The</w:t>
      </w:r>
      <w:r w:rsidR="00E05B71">
        <w:t xml:space="preserve"> hallways of </w:t>
      </w:r>
      <w:r w:rsidR="00E05B71" w:rsidRPr="00CB5B89">
        <w:rPr>
          <w:rStyle w:val="Strong"/>
        </w:rPr>
        <w:t>Lord Ashford’s</w:t>
      </w:r>
      <w:r w:rsidR="00E05B71">
        <w:t xml:space="preserve"> manor</w:t>
      </w:r>
      <w:r>
        <w:rPr>
          <w:i/>
          <w:iCs/>
        </w:rPr>
        <w:t xml:space="preserve"> </w:t>
      </w:r>
      <w:r w:rsidR="00A92E9B">
        <w:t xml:space="preserve">are </w:t>
      </w:r>
      <w:r w:rsidR="00916D0C">
        <w:t xml:space="preserve">warmly </w:t>
      </w:r>
      <w:r w:rsidR="00A92E9B">
        <w:t xml:space="preserve">lit </w:t>
      </w:r>
      <w:r w:rsidR="005F6A46">
        <w:t>by</w:t>
      </w:r>
      <w:r w:rsidR="00552148">
        <w:t xml:space="preserve"> orange torchlight</w:t>
      </w:r>
      <w:r w:rsidR="00916D0C">
        <w:t>.</w:t>
      </w:r>
      <w:r w:rsidR="00A93FAA">
        <w:t xml:space="preserve"> A</w:t>
      </w:r>
      <w:r w:rsidR="00552148">
        <w:t xml:space="preserve"> </w:t>
      </w:r>
      <w:r w:rsidR="003C1D7B">
        <w:t xml:space="preserve">helmeted </w:t>
      </w:r>
      <w:r w:rsidR="00A93FAA">
        <w:t xml:space="preserve">guard </w:t>
      </w:r>
      <w:r w:rsidR="00552148">
        <w:t xml:space="preserve">in ornate armor </w:t>
      </w:r>
      <w:r w:rsidR="00A93FAA">
        <w:t xml:space="preserve">brings you </w:t>
      </w:r>
      <w:r w:rsidR="00B617B1">
        <w:t xml:space="preserve">to the Lord’s quarters, where he </w:t>
      </w:r>
      <w:r w:rsidR="00D667C1">
        <w:t xml:space="preserve">sits </w:t>
      </w:r>
      <w:r w:rsidR="00CE0BB9">
        <w:t xml:space="preserve">at a wide desk </w:t>
      </w:r>
      <w:r w:rsidR="00D667C1">
        <w:t>with his back to you</w:t>
      </w:r>
      <w:r w:rsidR="00032FA8">
        <w:t>.</w:t>
      </w:r>
      <w:r w:rsidR="00577730">
        <w:t xml:space="preserve"> Lord Ashford</w:t>
      </w:r>
      <w:r w:rsidR="006469A9">
        <w:t xml:space="preserve"> </w:t>
      </w:r>
      <w:r w:rsidR="00F43F43" w:rsidRPr="00F43F43">
        <w:rPr>
          <w:vertAlign w:val="subscript"/>
        </w:rPr>
        <w:t>(</w:t>
      </w:r>
      <w:r w:rsidR="002253A2">
        <w:rPr>
          <w:vertAlign w:val="subscript"/>
        </w:rPr>
        <w:t>dignified, skeptic</w:t>
      </w:r>
      <w:r w:rsidR="00F43F43" w:rsidRPr="00F43F43">
        <w:rPr>
          <w:vertAlign w:val="subscript"/>
        </w:rPr>
        <w:t>)</w:t>
      </w:r>
      <w:r w:rsidR="00F43F43">
        <w:t xml:space="preserve"> </w:t>
      </w:r>
      <w:r w:rsidR="00577730">
        <w:t xml:space="preserve">turns and </w:t>
      </w:r>
      <w:r w:rsidR="00FB6A8E">
        <w:t>gives you a</w:t>
      </w:r>
      <w:r w:rsidR="00D25251">
        <w:t xml:space="preserve"> </w:t>
      </w:r>
      <w:r w:rsidR="00A67AC5">
        <w:t>scrutinizing</w:t>
      </w:r>
      <w:r w:rsidR="00FB6A8E">
        <w:t xml:space="preserve"> </w:t>
      </w:r>
      <w:r w:rsidR="00B53DBE">
        <w:t>look</w:t>
      </w:r>
      <w:r w:rsidR="00577730">
        <w:t>.</w:t>
      </w:r>
    </w:p>
    <w:p w14:paraId="00D368D7" w14:textId="25DE6A00" w:rsidR="001B162C" w:rsidRDefault="001B162C" w:rsidP="000A526E">
      <w:pPr>
        <w:pStyle w:val="Quote"/>
        <w:ind w:right="432"/>
        <w:jc w:val="both"/>
      </w:pPr>
      <w:r>
        <w:t>“</w:t>
      </w:r>
      <w:r w:rsidR="004B7795">
        <w:t>Thank you for joining me on such short notice</w:t>
      </w:r>
      <w:r w:rsidR="00C133F4">
        <w:t xml:space="preserve">. </w:t>
      </w:r>
      <w:r w:rsidR="001A68EC">
        <w:t xml:space="preserve">Arvus, you may leave us. </w:t>
      </w:r>
      <w:r w:rsidR="00262832">
        <w:t xml:space="preserve">Your task concerns </w:t>
      </w:r>
      <w:r w:rsidR="00C133F4">
        <w:t>a delicate matter regarding Lord Julian</w:t>
      </w:r>
      <w:r w:rsidR="00987F8D">
        <w:t xml:space="preserve"> Penderyn</w:t>
      </w:r>
      <w:r w:rsidR="00E9271C">
        <w:t xml:space="preserve">: </w:t>
      </w:r>
      <w:r w:rsidR="00827C9F">
        <w:t xml:space="preserve">you see, he and I share a </w:t>
      </w:r>
      <w:r w:rsidR="003901BC">
        <w:t>deep</w:t>
      </w:r>
      <w:r w:rsidR="0019705D">
        <w:t>…</w:t>
      </w:r>
      <w:r w:rsidR="003901BC">
        <w:t xml:space="preserve"> </w:t>
      </w:r>
      <w:r w:rsidR="00827C9F">
        <w:t>fondness</w:t>
      </w:r>
      <w:r w:rsidR="00044820">
        <w:t>.</w:t>
      </w:r>
      <w:r w:rsidR="00D020D4">
        <w:t xml:space="preserve"> </w:t>
      </w:r>
      <w:r w:rsidR="00FF5E00">
        <w:t>A</w:t>
      </w:r>
      <w:r w:rsidR="00D020D4">
        <w:t xml:space="preserve">las, </w:t>
      </w:r>
      <w:r w:rsidR="00C2685B">
        <w:t xml:space="preserve">an alliance to the Byrd </w:t>
      </w:r>
      <w:r w:rsidR="00DF64A7">
        <w:t xml:space="preserve">family </w:t>
      </w:r>
      <w:r w:rsidR="00414F76">
        <w:t xml:space="preserve">matters </w:t>
      </w:r>
      <w:r w:rsidR="00C2685B">
        <w:t>more to him</w:t>
      </w:r>
      <w:r w:rsidR="001C45DA">
        <w:t xml:space="preserve"> than love</w:t>
      </w:r>
      <w:r w:rsidR="00D020D4">
        <w:t>.</w:t>
      </w:r>
      <w:r w:rsidR="00AD504B">
        <w:t xml:space="preserve"> H</w:t>
      </w:r>
      <w:r w:rsidR="006F4C64">
        <w:t xml:space="preserve">is marriage to </w:t>
      </w:r>
      <w:r w:rsidR="00AD504B">
        <w:t>Lady Byrd</w:t>
      </w:r>
      <w:r w:rsidR="006C2AD6">
        <w:t xml:space="preserve"> </w:t>
      </w:r>
      <w:r w:rsidR="00026938">
        <w:t xml:space="preserve">will </w:t>
      </w:r>
      <w:r w:rsidR="00C87AE3">
        <w:t>take place tomorrow</w:t>
      </w:r>
      <w:r w:rsidR="00622ABC">
        <w:t>—</w:t>
      </w:r>
      <w:r w:rsidR="00C2685B">
        <w:t>a</w:t>
      </w:r>
      <w:r w:rsidR="003A3F5D">
        <w:t xml:space="preserve"> gaudy,</w:t>
      </w:r>
      <w:r w:rsidR="00792A75">
        <w:t xml:space="preserve"> </w:t>
      </w:r>
      <w:r w:rsidR="006336B9">
        <w:t>pretentious</w:t>
      </w:r>
      <w:r w:rsidR="00792A75">
        <w:t xml:space="preserve"> </w:t>
      </w:r>
      <w:r w:rsidR="00C2685B">
        <w:t xml:space="preserve">affair at the </w:t>
      </w:r>
      <w:r w:rsidR="00C2685B" w:rsidRPr="007A3219">
        <w:rPr>
          <w:rStyle w:val="Strong"/>
        </w:rPr>
        <w:t>Byrd Estate</w:t>
      </w:r>
      <w:r w:rsidR="00C2685B">
        <w:t>.</w:t>
      </w:r>
      <w:r w:rsidR="00504E9F">
        <w:t>”</w:t>
      </w:r>
    </w:p>
    <w:p w14:paraId="266A1CA3" w14:textId="587EAA4D" w:rsidR="00E9660B" w:rsidRDefault="00CE0BB9" w:rsidP="000A526E">
      <w:pPr>
        <w:pStyle w:val="ParagraphNormal"/>
        <w:jc w:val="both"/>
      </w:pPr>
      <w:r>
        <w:t xml:space="preserve">Lord Ashford </w:t>
      </w:r>
      <w:r w:rsidR="001549B3">
        <w:t xml:space="preserve">scoffs before </w:t>
      </w:r>
      <w:r w:rsidR="00C2620C">
        <w:t>reveal</w:t>
      </w:r>
      <w:r w:rsidR="001549B3">
        <w:t>ing</w:t>
      </w:r>
      <w:r w:rsidR="00C2620C">
        <w:t xml:space="preserve"> </w:t>
      </w:r>
      <w:r w:rsidR="00287CC9">
        <w:t>a</w:t>
      </w:r>
      <w:r w:rsidR="0013159E">
        <w:t xml:space="preserve"> </w:t>
      </w:r>
      <w:r w:rsidR="004525EA">
        <w:t xml:space="preserve">single </w:t>
      </w:r>
      <w:r w:rsidR="007F2C69">
        <w:t xml:space="preserve">crumpled </w:t>
      </w:r>
      <w:r w:rsidR="0013159E">
        <w:t>wedding</w:t>
      </w:r>
      <w:r w:rsidR="00AD4FC7">
        <w:t xml:space="preserve"> invitation</w:t>
      </w:r>
      <w:r w:rsidR="00FC75C2">
        <w:t>.</w:t>
      </w:r>
    </w:p>
    <w:p w14:paraId="045E173F" w14:textId="3F78C101" w:rsidR="007D24EE" w:rsidRPr="00DC29A7" w:rsidRDefault="007D24EE" w:rsidP="000A526E">
      <w:pPr>
        <w:pStyle w:val="Quote"/>
        <w:spacing w:afterLines="0" w:after="200"/>
        <w:ind w:right="432"/>
        <w:jc w:val="both"/>
      </w:pPr>
      <w:r>
        <w:t>“</w:t>
      </w:r>
      <w:r w:rsidR="00190104">
        <w:t xml:space="preserve">The first </w:t>
      </w:r>
      <w:r w:rsidR="00C84C8A">
        <w:t>time I showed him how much I care</w:t>
      </w:r>
      <w:r w:rsidR="00E46BAE">
        <w:t>d</w:t>
      </w:r>
      <w:r w:rsidR="00A441B7">
        <w:t xml:space="preserve"> for him</w:t>
      </w:r>
      <w:r w:rsidR="00E46BAE">
        <w:t>,</w:t>
      </w:r>
      <w:r w:rsidR="00944519">
        <w:t xml:space="preserve"> </w:t>
      </w:r>
      <w:r w:rsidR="00E85057">
        <w:t xml:space="preserve">I gave him my grandfather’s </w:t>
      </w:r>
      <w:r w:rsidR="000A3ECA">
        <w:t>gold timepiece</w:t>
      </w:r>
      <w:r w:rsidR="00706605">
        <w:t xml:space="preserve"> as a token</w:t>
      </w:r>
      <w:r w:rsidR="003312CC">
        <w:t xml:space="preserve"> of affection</w:t>
      </w:r>
      <w:r w:rsidR="000A3ECA">
        <w:t xml:space="preserve">. </w:t>
      </w:r>
      <w:r w:rsidR="008F5D53">
        <w:t>N</w:t>
      </w:r>
      <w:r w:rsidR="00C84C8A">
        <w:t>ow</w:t>
      </w:r>
      <w:r w:rsidR="006B373E">
        <w:t>,</w:t>
      </w:r>
      <w:r w:rsidR="00C84C8A">
        <w:t xml:space="preserve"> it’s </w:t>
      </w:r>
      <w:r w:rsidR="00B92FD9">
        <w:t xml:space="preserve">just </w:t>
      </w:r>
      <w:r w:rsidR="00C84C8A">
        <w:t>a</w:t>
      </w:r>
      <w:r w:rsidR="00B968FD">
        <w:t xml:space="preserve">nother </w:t>
      </w:r>
      <w:r w:rsidR="00645CFD">
        <w:t>humiliation</w:t>
      </w:r>
      <w:r w:rsidR="006E3053">
        <w:t xml:space="preserve"> to my name</w:t>
      </w:r>
      <w:r w:rsidR="00BB3E9C">
        <w:t xml:space="preserve">. </w:t>
      </w:r>
      <w:r w:rsidR="00D5600F">
        <w:t xml:space="preserve">Stealing it back </w:t>
      </w:r>
      <w:r w:rsidR="00D07F70">
        <w:t xml:space="preserve">is </w:t>
      </w:r>
      <w:r w:rsidR="00BB3E9C">
        <w:t xml:space="preserve">not </w:t>
      </w:r>
      <w:r w:rsidR="00F62905">
        <w:t xml:space="preserve">only </w:t>
      </w:r>
      <w:r w:rsidR="00BB3E9C">
        <w:t xml:space="preserve">about </w:t>
      </w:r>
      <w:r w:rsidR="0000663A">
        <w:t>returning</w:t>
      </w:r>
      <w:r w:rsidR="005030A8">
        <w:t xml:space="preserve"> to</w:t>
      </w:r>
      <w:r w:rsidR="0000663A">
        <w:t xml:space="preserve"> </w:t>
      </w:r>
      <w:r w:rsidR="00A95866">
        <w:t xml:space="preserve">me </w:t>
      </w:r>
      <w:r w:rsidR="00A53FF5">
        <w:t xml:space="preserve">my </w:t>
      </w:r>
      <w:r w:rsidR="00F62905">
        <w:t xml:space="preserve">precious family </w:t>
      </w:r>
      <w:r w:rsidR="0000756E">
        <w:t>keepsak</w:t>
      </w:r>
      <w:r w:rsidR="00F62905">
        <w:t>e</w:t>
      </w:r>
      <w:r w:rsidR="00C13C2A">
        <w:t xml:space="preserve"> </w:t>
      </w:r>
      <w:r w:rsidR="00BB3E9C">
        <w:t xml:space="preserve">but about </w:t>
      </w:r>
      <w:r w:rsidR="008C728E">
        <w:t xml:space="preserve">returning </w:t>
      </w:r>
      <w:r w:rsidR="00BB3E9C">
        <w:t>my dignity</w:t>
      </w:r>
      <w:r w:rsidR="00C703DD">
        <w:t>. And</w:t>
      </w:r>
      <w:r w:rsidR="005B27F7">
        <w:t xml:space="preserve"> doing so</w:t>
      </w:r>
      <w:r w:rsidR="00C703DD">
        <w:t xml:space="preserve"> on the day of </w:t>
      </w:r>
      <w:r w:rsidR="00A213CF">
        <w:t>Julian’s</w:t>
      </w:r>
      <w:r w:rsidR="00C703DD">
        <w:t xml:space="preserve"> wedding, well,</w:t>
      </w:r>
      <w:r w:rsidR="00A266BD">
        <w:t xml:space="preserve"> that’s about sending a message</w:t>
      </w:r>
      <w:r w:rsidR="00E74D99">
        <w:t>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2B62B2EA" w14:textId="43E01317" w:rsidR="002B25A7" w:rsidRDefault="0094430A" w:rsidP="002B25A7">
            <w:pPr>
              <w:pStyle w:val="ParagraphNormal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094AF1">
              <w:t xml:space="preserve">official invitation — </w:t>
            </w:r>
            <w:r w:rsidR="0003563D">
              <w:t>catering</w:t>
            </w:r>
            <w:r w:rsidR="00094AF1">
              <w:t xml:space="preserve"> </w:t>
            </w:r>
            <w:r w:rsidR="0003563D">
              <w:t xml:space="preserve">staff </w:t>
            </w:r>
            <w:r w:rsidR="00094AF1">
              <w:t xml:space="preserve">— </w:t>
            </w:r>
            <w:r w:rsidR="00DE455F">
              <w:t xml:space="preserve">servant disguise — </w:t>
            </w:r>
            <w:r w:rsidR="0003563D">
              <w:t xml:space="preserve">musicians </w:t>
            </w:r>
            <w:r w:rsidR="00785647">
              <w:t>—</w:t>
            </w:r>
            <w:r w:rsidR="0003563D">
              <w:t xml:space="preserve"> performers</w:t>
            </w:r>
            <w:r w:rsidR="00DE7F4B">
              <w:br/>
            </w:r>
            <w:r w:rsidR="00AA381D">
              <w:t>spectators (no</w:t>
            </w:r>
            <w:r w:rsidR="0003563D">
              <w:t xml:space="preserve"> invitation</w:t>
            </w:r>
            <w:r w:rsidR="00AA381D">
              <w:t>)</w:t>
            </w:r>
            <w:r w:rsidR="00235172">
              <w:t xml:space="preserve"> — gardeners — </w:t>
            </w:r>
            <w:r w:rsidR="00A10E10">
              <w:t>hedge-maze</w:t>
            </w:r>
            <w:r w:rsidR="006B7EEE">
              <w:t xml:space="preserve"> </w:t>
            </w:r>
            <w:r w:rsidR="007E6157">
              <w:t xml:space="preserve">south entrance </w:t>
            </w:r>
            <w:r w:rsidR="006B7EEE">
              <w:t>—</w:t>
            </w:r>
            <w:r w:rsidR="002C3085">
              <w:t xml:space="preserve"> </w:t>
            </w:r>
            <w:r w:rsidR="008361DA">
              <w:t>private</w:t>
            </w:r>
            <w:r w:rsidR="006D2E67">
              <w:t xml:space="preserve"> </w:t>
            </w:r>
            <w:r w:rsidR="0060648F">
              <w:t>gondola</w:t>
            </w:r>
            <w:r w:rsidR="00E44995">
              <w:t xml:space="preserve"> </w:t>
            </w:r>
            <w:r w:rsidR="004E0AFF">
              <w:t>pier</w:t>
            </w:r>
          </w:p>
          <w:p w14:paraId="4B0D13ED" w14:textId="57DF37BC" w:rsidR="00491AA5" w:rsidRPr="00046372" w:rsidRDefault="00491AA5" w:rsidP="00D90EF1">
            <w:pPr>
              <w:pStyle w:val="ParagraphNormal"/>
              <w:spacing w:after="0"/>
            </w:pPr>
            <w:r w:rsidRPr="00491AA5">
              <w:t xml:space="preserve">Each area of the </w:t>
            </w:r>
            <w:r>
              <w:t xml:space="preserve">estate </w:t>
            </w:r>
            <w:r w:rsidRPr="00491AA5">
              <w:t>contains possible challenges and opportunities</w:t>
            </w:r>
            <w:r w:rsidR="00556AFA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050B182D" w14:textId="04170F31" w:rsidR="00890BC7" w:rsidRPr="00A55C6D" w:rsidRDefault="00904BC9" w:rsidP="00890BC7">
                  <w:pPr>
                    <w:pStyle w:val="ParagraphNormal"/>
                  </w:pPr>
                  <w:r>
                    <w:rPr>
                      <w:rStyle w:val="Strong"/>
                    </w:rPr>
                    <w:t>Marriage</w:t>
                  </w:r>
                  <w:r w:rsidR="009C117F">
                    <w:rPr>
                      <w:rStyle w:val="Strong"/>
                    </w:rPr>
                    <w:t xml:space="preserve"> </w:t>
                  </w:r>
                  <w:r w:rsidR="00890BC7">
                    <w:rPr>
                      <w:rStyle w:val="Strong"/>
                    </w:rPr>
                    <w:t>Suites</w:t>
                  </w:r>
                  <w:r w:rsidR="00890BC7" w:rsidRPr="00A55C6D">
                    <w:rPr>
                      <w:rStyle w:val="Strong"/>
                    </w:rPr>
                    <w:t>:</w:t>
                  </w:r>
                  <w:r w:rsidR="00890BC7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890BC7">
                    <w:t xml:space="preserve">Lord Penderyn and Lady Byrd prepare </w:t>
                  </w:r>
                  <w:r w:rsidR="00063020">
                    <w:t>for</w:t>
                  </w:r>
                  <w:r w:rsidR="00890BC7">
                    <w:t xml:space="preserve"> </w:t>
                  </w:r>
                  <w:r w:rsidR="00063020">
                    <w:t xml:space="preserve">the </w:t>
                  </w:r>
                  <w:r w:rsidR="00FD5B86">
                    <w:t>wedding</w:t>
                  </w:r>
                  <w:r w:rsidR="00890BC7">
                    <w:t>.</w:t>
                  </w:r>
                </w:p>
                <w:p w14:paraId="15AB35BD" w14:textId="0B040599" w:rsidR="00890BC7" w:rsidRPr="00974763" w:rsidRDefault="00890BC7" w:rsidP="00890BC7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351AF0">
                    <w:t>Attentive staff</w:t>
                  </w:r>
                  <w:r w:rsidR="00622178">
                    <w:t xml:space="preserve"> and guards</w:t>
                  </w:r>
                </w:p>
                <w:p w14:paraId="643960C2" w14:textId="6B960814" w:rsidR="00890BC7" w:rsidRDefault="00890BC7" w:rsidP="00890BC7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502A90">
                    <w:t xml:space="preserve">Map </w:t>
                  </w:r>
                  <w:r w:rsidR="00890B6C">
                    <w:t>of</w:t>
                  </w:r>
                  <w:r w:rsidR="00502A90">
                    <w:t xml:space="preserve"> the hedge-maze</w:t>
                  </w:r>
                </w:p>
                <w:p w14:paraId="059CB9FC" w14:textId="5D3D6510" w:rsidR="00753E6C" w:rsidRPr="002B0A76" w:rsidRDefault="00890BC7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C65FE">
                    <w:t>Locked doors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29ECFE8B" w:rsidR="003C2065" w:rsidRPr="00A55C6D" w:rsidRDefault="006401E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Ballroom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62966">
                    <w:t xml:space="preserve">The reception takes place in the opulent Byrd </w:t>
                  </w:r>
                  <w:r w:rsidR="00796F97">
                    <w:t xml:space="preserve">House </w:t>
                  </w:r>
                  <w:r w:rsidR="00162966">
                    <w:t>ballroom.</w:t>
                  </w:r>
                </w:p>
                <w:p w14:paraId="35D0621C" w14:textId="4FB937B0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1C4C25">
                    <w:t>Electric</w:t>
                  </w:r>
                  <w:r w:rsidR="00DB2D7E">
                    <w:t xml:space="preserve"> c</w:t>
                  </w:r>
                  <w:r w:rsidR="00666A36">
                    <w:t>handeliers</w:t>
                  </w:r>
                </w:p>
                <w:p w14:paraId="1650A4D1" w14:textId="7C3ADA4E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4822CF">
                    <w:t>Bustling crowd of guests</w:t>
                  </w:r>
                </w:p>
                <w:p w14:paraId="0361C5D4" w14:textId="68FBA0EB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32B7D">
                    <w:t>Hidden garden passage</w:t>
                  </w:r>
                </w:p>
              </w:tc>
              <w:tc>
                <w:tcPr>
                  <w:tcW w:w="1665" w:type="pct"/>
                </w:tcPr>
                <w:p w14:paraId="37D87C32" w14:textId="36AEEC7B" w:rsidR="00890BC7" w:rsidRPr="00A55C6D" w:rsidRDefault="00890BC7" w:rsidP="00890BC7">
                  <w:pPr>
                    <w:pStyle w:val="ParagraphNormal"/>
                  </w:pPr>
                  <w:r>
                    <w:rPr>
                      <w:rStyle w:val="Strong"/>
                    </w:rPr>
                    <w:t>Byrd Garden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The </w:t>
                  </w:r>
                  <w:r w:rsidR="00385DD9">
                    <w:t xml:space="preserve">wedding </w:t>
                  </w:r>
                  <w:r>
                    <w:t xml:space="preserve">ceremony takes place at the </w:t>
                  </w:r>
                  <w:r w:rsidR="00F24A75">
                    <w:t>center of</w:t>
                  </w:r>
                  <w:r>
                    <w:t xml:space="preserve"> a hedge-maze. </w:t>
                  </w:r>
                </w:p>
                <w:p w14:paraId="0721564C" w14:textId="4939DFB1" w:rsidR="00890BC7" w:rsidRPr="00974763" w:rsidRDefault="00890BC7" w:rsidP="00890BC7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191EEA">
                    <w:t xml:space="preserve">The maze </w:t>
                  </w:r>
                  <w:r w:rsidR="005234D5">
                    <w:t xml:space="preserve">only </w:t>
                  </w:r>
                  <w:r w:rsidR="00191EEA">
                    <w:t>has two exits</w:t>
                  </w:r>
                </w:p>
                <w:p w14:paraId="24F843B4" w14:textId="0F90B116" w:rsidR="00890BC7" w:rsidRDefault="00890BC7" w:rsidP="00890BC7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153EC7">
                    <w:t xml:space="preserve">Exchange of </w:t>
                  </w:r>
                  <w:r w:rsidR="00CF4402">
                    <w:t>vows</w:t>
                  </w:r>
                </w:p>
                <w:p w14:paraId="58FB406F" w14:textId="123C5CA8" w:rsidR="00890BC7" w:rsidRPr="009C2AC9" w:rsidRDefault="00890BC7" w:rsidP="00890BC7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576D2E">
                    <w:t xml:space="preserve">Guard dogs patrol the </w:t>
                  </w:r>
                  <w:r w:rsidR="00F31307">
                    <w:t>lawn</w:t>
                  </w:r>
                </w:p>
              </w:tc>
            </w:tr>
          </w:tbl>
          <w:p w14:paraId="00D14E3D" w14:textId="2A666264" w:rsidR="00226CE7" w:rsidRPr="0034187F" w:rsidRDefault="0034187F" w:rsidP="000A3380">
            <w:pPr>
              <w:pStyle w:val="NoParagraphNormal"/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="00873BB0">
              <w:rPr>
                <w:i/>
                <w:iCs/>
              </w:rPr>
              <w:t xml:space="preserve">He’s </w:t>
            </w:r>
            <w:r w:rsidR="00032BFA">
              <w:rPr>
                <w:i/>
                <w:iCs/>
              </w:rPr>
              <w:t xml:space="preserve">planning </w:t>
            </w:r>
            <w:r w:rsidR="00020364">
              <w:rPr>
                <w:i/>
                <w:iCs/>
              </w:rPr>
              <w:t xml:space="preserve">to give </w:t>
            </w:r>
            <w:r w:rsidR="006709C9">
              <w:rPr>
                <w:i/>
                <w:iCs/>
              </w:rPr>
              <w:t>Lady Byrd</w:t>
            </w:r>
            <w:r w:rsidR="00020364">
              <w:rPr>
                <w:i/>
                <w:iCs/>
              </w:rPr>
              <w:t xml:space="preserve"> the timepiece during </w:t>
            </w:r>
            <w:r w:rsidR="00B70E09">
              <w:rPr>
                <w:i/>
                <w:iCs/>
              </w:rPr>
              <w:t>their</w:t>
            </w:r>
            <w:r w:rsidR="00020364">
              <w:rPr>
                <w:i/>
                <w:iCs/>
              </w:rPr>
              <w:t xml:space="preserve"> </w:t>
            </w:r>
            <w:r w:rsidR="00CF4402">
              <w:rPr>
                <w:i/>
                <w:iCs/>
              </w:rPr>
              <w:t>vows</w:t>
            </w:r>
            <w:r>
              <w:rPr>
                <w:i/>
                <w:iCs/>
              </w:rPr>
              <w:t>.</w:t>
            </w:r>
            <w:r w:rsidR="00DB6E40">
              <w:rPr>
                <w:i/>
                <w:iCs/>
              </w:rPr>
              <w:t xml:space="preserve"> Do</w:t>
            </w:r>
            <w:r w:rsidR="00B130B0">
              <w:rPr>
                <w:i/>
                <w:iCs/>
              </w:rPr>
              <w:t xml:space="preserve"> no</w:t>
            </w:r>
            <w:r w:rsidR="00DB6E40">
              <w:rPr>
                <w:i/>
                <w:iCs/>
              </w:rPr>
              <w:t xml:space="preserve">t let </w:t>
            </w:r>
            <w:r w:rsidR="00D7127D">
              <w:rPr>
                <w:i/>
                <w:iCs/>
              </w:rPr>
              <w:t>that happen</w:t>
            </w:r>
            <w:r w:rsidR="00DB6E40">
              <w:rPr>
                <w:i/>
                <w:iCs/>
              </w:rPr>
              <w:t>.</w:t>
            </w:r>
            <w:r>
              <w:rPr>
                <w:i/>
                <w:iCs/>
              </w:rPr>
              <w:t>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5A60F8EF" w:rsidR="004C3FA3" w:rsidRPr="00781479" w:rsidRDefault="00F76C8D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“</w:t>
                  </w:r>
                  <w:r w:rsidR="00577817">
                    <w:rPr>
                      <w:i/>
                      <w:iCs/>
                    </w:rPr>
                    <w:t>H</w:t>
                  </w:r>
                  <w:r>
                    <w:rPr>
                      <w:i/>
                      <w:iCs/>
                    </w:rPr>
                    <w:t>andsome stranger</w:t>
                  </w:r>
                  <w:r w:rsidR="00577817">
                    <w:rPr>
                      <w:i/>
                      <w:iCs/>
                    </w:rPr>
                    <w:t>,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="00577817">
                    <w:rPr>
                      <w:i/>
                      <w:iCs/>
                    </w:rPr>
                    <w:t>come d</w:t>
                  </w:r>
                  <w:r>
                    <w:rPr>
                      <w:i/>
                      <w:iCs/>
                    </w:rPr>
                    <w:t xml:space="preserve">ance with me!” </w:t>
                  </w:r>
                  <w:r w:rsidR="002F146B">
                    <w:rPr>
                      <w:i/>
                      <w:iCs/>
                    </w:rPr>
                    <w:t xml:space="preserve">A smiling woman </w:t>
                  </w:r>
                  <w:r w:rsidR="003E7B0F">
                    <w:rPr>
                      <w:i/>
                      <w:iCs/>
                    </w:rPr>
                    <w:t xml:space="preserve">in a swan </w:t>
                  </w:r>
                  <w:r w:rsidR="002F146B">
                    <w:rPr>
                      <w:i/>
                      <w:iCs/>
                    </w:rPr>
                    <w:t xml:space="preserve">hat </w:t>
                  </w:r>
                  <w:r w:rsidR="001A5A79">
                    <w:rPr>
                      <w:i/>
                      <w:iCs/>
                    </w:rPr>
                    <w:t xml:space="preserve">grabs your hand and </w:t>
                  </w:r>
                  <w:r w:rsidR="001D10C2">
                    <w:rPr>
                      <w:i/>
                      <w:iCs/>
                    </w:rPr>
                    <w:t>sweeps</w:t>
                  </w:r>
                  <w:r w:rsidR="001A5A79">
                    <w:rPr>
                      <w:i/>
                      <w:iCs/>
                    </w:rPr>
                    <w:t xml:space="preserve"> you onto the dance</w:t>
                  </w:r>
                  <w:r w:rsidR="00A91592">
                    <w:rPr>
                      <w:i/>
                      <w:iCs/>
                    </w:rPr>
                    <w:t xml:space="preserve"> </w:t>
                  </w:r>
                  <w:r w:rsidR="001A5A79">
                    <w:rPr>
                      <w:i/>
                      <w:iCs/>
                    </w:rPr>
                    <w:t>floor</w:t>
                  </w:r>
                  <w:r w:rsidR="002F146B">
                    <w:rPr>
                      <w:i/>
                      <w:iCs/>
                    </w:rPr>
                    <w:t>.</w:t>
                  </w:r>
                </w:p>
                <w:p w14:paraId="1305949F" w14:textId="6F01B4B8" w:rsidR="00404568" w:rsidRPr="00721BF1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D44ED">
                    <w:t xml:space="preserve">You bump into </w:t>
                  </w:r>
                  <w:r w:rsidR="00395A94">
                    <w:t>a</w:t>
                  </w:r>
                  <w:r w:rsidR="00DD44ED">
                    <w:t xml:space="preserve"> noble, spilling their drink</w:t>
                  </w:r>
                </w:p>
                <w:p w14:paraId="17EF06AC" w14:textId="0E2DED6B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C364F">
                    <w:t xml:space="preserve">Your dancing </w:t>
                  </w:r>
                  <w:r w:rsidR="00EB6C1A">
                    <w:t>draw</w:t>
                  </w:r>
                  <w:r w:rsidR="00D85F7E">
                    <w:t>s the crowd’s attention</w:t>
                  </w:r>
                </w:p>
                <w:p w14:paraId="3D10FF1A" w14:textId="34E106E2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F7A3A">
                    <w:t>She mistakes your gesture</w:t>
                  </w:r>
                  <w:r w:rsidR="00AF3AF6">
                    <w:t>s</w:t>
                  </w:r>
                  <w:r w:rsidR="004F7A3A">
                    <w:t xml:space="preserve"> for romantic interest</w:t>
                  </w:r>
                  <w:r w:rsidR="003D0082">
                    <w:t xml:space="preserve"> and pulls you towards the </w:t>
                  </w:r>
                  <w:r w:rsidR="00F336AE">
                    <w:rPr>
                      <w:rStyle w:val="Strong"/>
                    </w:rPr>
                    <w:t>G</w:t>
                  </w:r>
                  <w:r w:rsidR="003D0082" w:rsidRPr="00F336AE">
                    <w:rPr>
                      <w:rStyle w:val="Strong"/>
                    </w:rPr>
                    <w:t>arden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06F28FB5" w:rsidR="00A570BA" w:rsidRPr="00781479" w:rsidRDefault="00454238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guard spots you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>
                    <w:rPr>
                      <w:i/>
                      <w:iCs/>
                    </w:rPr>
                    <w:t xml:space="preserve"> “Hey! </w:t>
                  </w:r>
                  <w:r w:rsidR="00F22AAF">
                    <w:rPr>
                      <w:i/>
                      <w:iCs/>
                    </w:rPr>
                    <w:t>This area is off limits to guests. Wait, I don’t recognize you.”</w:t>
                  </w:r>
                </w:p>
                <w:p w14:paraId="0257E5AD" w14:textId="58BB7A3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C6BBD">
                    <w:t>He demands to see your invitation</w:t>
                  </w:r>
                </w:p>
                <w:p w14:paraId="0112C351" w14:textId="1175030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C12AA">
                    <w:t xml:space="preserve">The guard grabs </w:t>
                  </w:r>
                  <w:r w:rsidR="00A00F2C">
                    <w:t xml:space="preserve">you by the </w:t>
                  </w:r>
                  <w:r w:rsidR="009C12AA">
                    <w:t xml:space="preserve">arm, and begins to march you to </w:t>
                  </w:r>
                  <w:r w:rsidR="007A6630">
                    <w:t xml:space="preserve">a </w:t>
                  </w:r>
                  <w:r w:rsidR="009C12AA">
                    <w:t>guard station</w:t>
                  </w:r>
                </w:p>
                <w:p w14:paraId="029468E3" w14:textId="3E5190AE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734F">
                    <w:t>He calls over more guards</w:t>
                  </w:r>
                  <w:r w:rsidR="001E2EFD">
                    <w:t xml:space="preserve">. </w:t>
                  </w:r>
                  <w:r w:rsidR="001E2EFD" w:rsidRPr="004C1407">
                    <w:rPr>
                      <w:i/>
                      <w:iCs/>
                    </w:rPr>
                    <w:t xml:space="preserve">“We have </w:t>
                  </w:r>
                  <w:r w:rsidR="00A131AD" w:rsidRPr="004C1407">
                    <w:rPr>
                      <w:i/>
                      <w:iCs/>
                    </w:rPr>
                    <w:t>un</w:t>
                  </w:r>
                  <w:r w:rsidR="00741866">
                    <w:rPr>
                      <w:i/>
                      <w:iCs/>
                    </w:rPr>
                    <w:t>-</w:t>
                  </w:r>
                  <w:r w:rsidR="00A131AD" w:rsidRPr="004C1407">
                    <w:rPr>
                      <w:i/>
                      <w:iCs/>
                    </w:rPr>
                    <w:t>invited guests!</w:t>
                  </w:r>
                  <w:r w:rsidR="005C23A7" w:rsidRPr="004C1407">
                    <w:rPr>
                      <w:i/>
                      <w:iCs/>
                    </w:rPr>
                    <w:t xml:space="preserve"> </w:t>
                  </w:r>
                  <w:r w:rsidR="00404329">
                    <w:rPr>
                      <w:i/>
                      <w:iCs/>
                    </w:rPr>
                    <w:t>Verify the guest list</w:t>
                  </w:r>
                  <w:r w:rsidR="00A131AD" w:rsidRPr="004C1407">
                    <w:rPr>
                      <w:i/>
                      <w:iCs/>
                    </w:rPr>
                    <w:t>!”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4213818B" w:rsidR="00A570BA" w:rsidRPr="00781479" w:rsidRDefault="007C7874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Between </w:t>
                  </w:r>
                  <w:r w:rsidR="00155FFA">
                    <w:rPr>
                      <w:i/>
                      <w:iCs/>
                    </w:rPr>
                    <w:t xml:space="preserve">the </w:t>
                  </w:r>
                  <w:r w:rsidR="00100977">
                    <w:rPr>
                      <w:i/>
                      <w:iCs/>
                    </w:rPr>
                    <w:t>topiary</w:t>
                  </w:r>
                  <w:r w:rsidR="00155FFA">
                    <w:rPr>
                      <w:i/>
                      <w:iCs/>
                    </w:rPr>
                    <w:t xml:space="preserve">, Lady Byrd walks </w:t>
                  </w:r>
                  <w:r w:rsidR="00BC36CA">
                    <w:rPr>
                      <w:i/>
                      <w:iCs/>
                    </w:rPr>
                    <w:t>down the aisle toward her groom-to-be</w:t>
                  </w:r>
                  <w:r w:rsidR="00090DCB">
                    <w:rPr>
                      <w:i/>
                      <w:iCs/>
                    </w:rPr>
                    <w:t>, who yelps</w:t>
                  </w:r>
                  <w:r w:rsidR="00F11862">
                    <w:rPr>
                      <w:i/>
                      <w:iCs/>
                    </w:rPr>
                    <w:t>:</w:t>
                  </w:r>
                  <w:r w:rsidR="00474687">
                    <w:rPr>
                      <w:i/>
                      <w:iCs/>
                    </w:rPr>
                    <w:t xml:space="preserve"> </w:t>
                  </w:r>
                  <w:r w:rsidR="003C1A1B">
                    <w:rPr>
                      <w:i/>
                      <w:iCs/>
                    </w:rPr>
                    <w:t>“Wait, where’s the timepiece? I just had it!</w:t>
                  </w:r>
                  <w:r w:rsidR="00F77D89">
                    <w:rPr>
                      <w:i/>
                      <w:iCs/>
                    </w:rPr>
                    <w:t>”</w:t>
                  </w:r>
                </w:p>
                <w:p w14:paraId="7ED30FF5" w14:textId="410C87C3" w:rsidR="00A570BA" w:rsidRPr="009942ED" w:rsidRDefault="00A570BA" w:rsidP="00A570BA">
                  <w:pPr>
                    <w:pStyle w:val="NoParagraphNormal"/>
                    <w:rPr>
                      <w:vertAlign w:val="subscript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6246F">
                    <w:t xml:space="preserve">Guards begin </w:t>
                  </w:r>
                  <w:r w:rsidR="009942ED">
                    <w:t>searching every guest</w:t>
                  </w:r>
                </w:p>
                <w:p w14:paraId="414A0560" w14:textId="2C194C1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E0A08">
                    <w:t xml:space="preserve">Dogs sniff guests and servants, </w:t>
                  </w:r>
                  <w:r w:rsidR="009542C2">
                    <w:t>raising the alarm on</w:t>
                  </w:r>
                  <w:r w:rsidR="000E0A08">
                    <w:t xml:space="preserve"> any ellicit </w:t>
                  </w:r>
                  <w:r w:rsidR="00FE480E">
                    <w:t xml:space="preserve">alchemical </w:t>
                  </w:r>
                  <w:r w:rsidR="000E0A08">
                    <w:t>substance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026A3714" w:rsidR="00A570BA" w:rsidRPr="00781479" w:rsidRDefault="009A7A5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</w:t>
                  </w:r>
                  <w:r w:rsidR="00A119B9">
                    <w:rPr>
                      <w:i/>
                      <w:iCs/>
                    </w:rPr>
                    <w:t xml:space="preserve"> </w:t>
                  </w:r>
                  <w:r w:rsidR="00A119B9" w:rsidRPr="00B347BB">
                    <w:rPr>
                      <w:rStyle w:val="Strong"/>
                      <w:i/>
                      <w:iCs/>
                    </w:rPr>
                    <w:t>Hull</w:t>
                  </w:r>
                  <w:r w:rsidR="00A119B9">
                    <w:rPr>
                      <w:i/>
                      <w:iCs/>
                    </w:rPr>
                    <w:t xml:space="preserve"> stops gardening to face you. “Aren’t you supposed to be attending the wedding?”</w:t>
                  </w:r>
                </w:p>
                <w:p w14:paraId="49E20BA6" w14:textId="77777777" w:rsidR="004A0594" w:rsidRPr="00CD6126" w:rsidRDefault="004A0594" w:rsidP="004A0594">
                  <w:pPr>
                    <w:pStyle w:val="NoParagraphNormal"/>
                    <w:rPr>
                      <w:i/>
                      <w:iCs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The Hull isn’t convinced by your excuses and demands a bribe to look the other way</w:t>
                  </w:r>
                </w:p>
                <w:p w14:paraId="31FD8F9C" w14:textId="2F13D6A4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A73D5" w:rsidRPr="008D4ED0">
                    <w:rPr>
                      <w:i/>
                      <w:iCs/>
                    </w:rPr>
                    <w:t>“Guards! Guards!”</w:t>
                  </w:r>
                  <w:r w:rsidR="006A73D5">
                    <w:t xml:space="preserve"> </w:t>
                  </w:r>
                  <w:r w:rsidR="00646C20">
                    <w:t>The Hull</w:t>
                  </w:r>
                  <w:r w:rsidR="00FC22B4">
                    <w:t xml:space="preserve"> grapples you</w:t>
                  </w:r>
                </w:p>
                <w:p w14:paraId="64E53CE1" w14:textId="5E098689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A0594">
                    <w:t xml:space="preserve">It swipes at you with a </w:t>
                  </w:r>
                  <w:r w:rsidR="00D21CD3">
                    <w:t>huge</w:t>
                  </w:r>
                  <w:r w:rsidR="004A0594">
                    <w:t xml:space="preserve"> pair of shear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0D6F82A8" w:rsidR="008A75AD" w:rsidRDefault="00C4650E" w:rsidP="001F3EA8">
      <w:pPr>
        <w:pStyle w:val="ParagraphNormal"/>
        <w:spacing w:before="200"/>
      </w:pPr>
      <w:r w:rsidRPr="00C4650E">
        <w:t>Lord Ashford</w:t>
      </w:r>
      <w:r>
        <w:t xml:space="preserve"> crosses his arms, but nevertheless flashes you a </w:t>
      </w:r>
      <w:r w:rsidR="00474687">
        <w:t xml:space="preserve">thin </w:t>
      </w:r>
      <w:r>
        <w:t>smile.</w:t>
      </w:r>
    </w:p>
    <w:p w14:paraId="71FEB2DA" w14:textId="45A45827" w:rsidR="001F3EA8" w:rsidRPr="00C4650E" w:rsidRDefault="001F3EA8" w:rsidP="009C56BE">
      <w:pPr>
        <w:pStyle w:val="Quote"/>
        <w:ind w:right="432"/>
      </w:pPr>
      <w:r>
        <w:t xml:space="preserve">“It’s not every day that </w:t>
      </w:r>
      <w:r w:rsidR="002526DD">
        <w:t xml:space="preserve">things work out exactly the way you </w:t>
      </w:r>
      <w:r w:rsidR="00442AFC">
        <w:t>want</w:t>
      </w:r>
      <w:r w:rsidR="002526DD">
        <w:t>.</w:t>
      </w:r>
      <w:r w:rsidR="00FD57C6">
        <w:t xml:space="preserve"> Arvus, pay the</w:t>
      </w:r>
      <w:r w:rsidR="009C56BE">
        <w:t>m</w:t>
      </w:r>
      <w:r w:rsidR="00FD57C6">
        <w:t>.</w:t>
      </w:r>
      <w:r w:rsidR="002526DD">
        <w:t>”</w:t>
      </w:r>
    </w:p>
    <w:sectPr w:rsidR="001F3EA8" w:rsidRPr="00C4650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42E4B" w14:textId="77777777" w:rsidR="00201525" w:rsidRDefault="00201525" w:rsidP="00022E1F">
      <w:r>
        <w:separator/>
      </w:r>
    </w:p>
  </w:endnote>
  <w:endnote w:type="continuationSeparator" w:id="0">
    <w:p w14:paraId="2C9125B9" w14:textId="77777777" w:rsidR="00201525" w:rsidRDefault="00201525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0F034" w14:textId="77777777" w:rsidR="00201525" w:rsidRDefault="00201525" w:rsidP="00022E1F">
      <w:r>
        <w:separator/>
      </w:r>
    </w:p>
  </w:footnote>
  <w:footnote w:type="continuationSeparator" w:id="0">
    <w:p w14:paraId="5207F9AA" w14:textId="77777777" w:rsidR="00201525" w:rsidRDefault="00201525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6E995568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0446BD4">
          <wp:simplePos x="0" y="0"/>
          <wp:positionH relativeFrom="column">
            <wp:posOffset>3630501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7018AC">
      <w:rPr>
        <w:rStyle w:val="Strong"/>
      </w:rPr>
      <w:t>Something Borrowed</w:t>
    </w:r>
    <w:r w:rsidR="004765EF">
      <w:rPr>
        <w:rStyle w:val="Strong"/>
      </w:rPr>
      <w:t xml:space="preserve">, </w:t>
    </w:r>
    <w:r w:rsidR="002E78F5">
      <w:rPr>
        <w:rStyle w:val="Strong"/>
      </w:rPr>
      <w:t>Something Blue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5884"/>
    <w:rsid w:val="0000663A"/>
    <w:rsid w:val="0000756E"/>
    <w:rsid w:val="000108A3"/>
    <w:rsid w:val="00012389"/>
    <w:rsid w:val="0001243A"/>
    <w:rsid w:val="000132FA"/>
    <w:rsid w:val="000168C4"/>
    <w:rsid w:val="00020364"/>
    <w:rsid w:val="00020FEA"/>
    <w:rsid w:val="00021B74"/>
    <w:rsid w:val="00022BC4"/>
    <w:rsid w:val="00022E1F"/>
    <w:rsid w:val="00024C21"/>
    <w:rsid w:val="00026938"/>
    <w:rsid w:val="000310E9"/>
    <w:rsid w:val="00032040"/>
    <w:rsid w:val="00032585"/>
    <w:rsid w:val="00032BFA"/>
    <w:rsid w:val="00032FA8"/>
    <w:rsid w:val="00033262"/>
    <w:rsid w:val="0003563D"/>
    <w:rsid w:val="00035719"/>
    <w:rsid w:val="000359DA"/>
    <w:rsid w:val="00035ADC"/>
    <w:rsid w:val="0003618B"/>
    <w:rsid w:val="00037399"/>
    <w:rsid w:val="00040E4E"/>
    <w:rsid w:val="0004278E"/>
    <w:rsid w:val="00044820"/>
    <w:rsid w:val="00046372"/>
    <w:rsid w:val="0005153D"/>
    <w:rsid w:val="000527BB"/>
    <w:rsid w:val="00055BA9"/>
    <w:rsid w:val="00057313"/>
    <w:rsid w:val="000574D9"/>
    <w:rsid w:val="00060BF7"/>
    <w:rsid w:val="00061E38"/>
    <w:rsid w:val="00063020"/>
    <w:rsid w:val="0006734F"/>
    <w:rsid w:val="0006797E"/>
    <w:rsid w:val="00071E14"/>
    <w:rsid w:val="000775FC"/>
    <w:rsid w:val="00083A79"/>
    <w:rsid w:val="0009008A"/>
    <w:rsid w:val="000906B8"/>
    <w:rsid w:val="00090DCB"/>
    <w:rsid w:val="00091233"/>
    <w:rsid w:val="00092214"/>
    <w:rsid w:val="000927E8"/>
    <w:rsid w:val="000941FD"/>
    <w:rsid w:val="00094AF1"/>
    <w:rsid w:val="000955D9"/>
    <w:rsid w:val="000A0FBD"/>
    <w:rsid w:val="000A2ABB"/>
    <w:rsid w:val="000A3380"/>
    <w:rsid w:val="000A3ECA"/>
    <w:rsid w:val="000A4374"/>
    <w:rsid w:val="000A4E6A"/>
    <w:rsid w:val="000A4E72"/>
    <w:rsid w:val="000A526E"/>
    <w:rsid w:val="000A5BCB"/>
    <w:rsid w:val="000A7387"/>
    <w:rsid w:val="000B073D"/>
    <w:rsid w:val="000B0C9C"/>
    <w:rsid w:val="000B1550"/>
    <w:rsid w:val="000B1863"/>
    <w:rsid w:val="000B4AF5"/>
    <w:rsid w:val="000B5F54"/>
    <w:rsid w:val="000B6BAB"/>
    <w:rsid w:val="000C15BE"/>
    <w:rsid w:val="000C236F"/>
    <w:rsid w:val="000C4878"/>
    <w:rsid w:val="000C6B2C"/>
    <w:rsid w:val="000D0E56"/>
    <w:rsid w:val="000D14DC"/>
    <w:rsid w:val="000D236E"/>
    <w:rsid w:val="000D49C7"/>
    <w:rsid w:val="000D5F44"/>
    <w:rsid w:val="000E0A08"/>
    <w:rsid w:val="000E1A32"/>
    <w:rsid w:val="000E32A3"/>
    <w:rsid w:val="000E3432"/>
    <w:rsid w:val="000E68E1"/>
    <w:rsid w:val="000E74DF"/>
    <w:rsid w:val="000F02B2"/>
    <w:rsid w:val="000F4BB6"/>
    <w:rsid w:val="000F7260"/>
    <w:rsid w:val="00100977"/>
    <w:rsid w:val="00104936"/>
    <w:rsid w:val="00107E1B"/>
    <w:rsid w:val="001124AB"/>
    <w:rsid w:val="00112BAD"/>
    <w:rsid w:val="0011405B"/>
    <w:rsid w:val="0011568B"/>
    <w:rsid w:val="00117F1A"/>
    <w:rsid w:val="001200F4"/>
    <w:rsid w:val="00120C78"/>
    <w:rsid w:val="001212E4"/>
    <w:rsid w:val="001219F6"/>
    <w:rsid w:val="00123A1A"/>
    <w:rsid w:val="00125509"/>
    <w:rsid w:val="0012566C"/>
    <w:rsid w:val="001256DB"/>
    <w:rsid w:val="00127A4B"/>
    <w:rsid w:val="0013159E"/>
    <w:rsid w:val="001330A9"/>
    <w:rsid w:val="00134D25"/>
    <w:rsid w:val="001375C6"/>
    <w:rsid w:val="00140762"/>
    <w:rsid w:val="00142976"/>
    <w:rsid w:val="00142DD1"/>
    <w:rsid w:val="00143C29"/>
    <w:rsid w:val="00143EF7"/>
    <w:rsid w:val="001446B4"/>
    <w:rsid w:val="001446BE"/>
    <w:rsid w:val="0014779E"/>
    <w:rsid w:val="001509AE"/>
    <w:rsid w:val="001517DD"/>
    <w:rsid w:val="00152A11"/>
    <w:rsid w:val="00153EC7"/>
    <w:rsid w:val="001549B3"/>
    <w:rsid w:val="00155FFA"/>
    <w:rsid w:val="00156158"/>
    <w:rsid w:val="001576CB"/>
    <w:rsid w:val="001617CD"/>
    <w:rsid w:val="00162966"/>
    <w:rsid w:val="00165B84"/>
    <w:rsid w:val="00165DC5"/>
    <w:rsid w:val="0017042C"/>
    <w:rsid w:val="00171C0F"/>
    <w:rsid w:val="00172953"/>
    <w:rsid w:val="001732AD"/>
    <w:rsid w:val="00174C4F"/>
    <w:rsid w:val="0017571B"/>
    <w:rsid w:val="001806E0"/>
    <w:rsid w:val="00181D03"/>
    <w:rsid w:val="0018327F"/>
    <w:rsid w:val="00184057"/>
    <w:rsid w:val="0018405A"/>
    <w:rsid w:val="001847FC"/>
    <w:rsid w:val="00184B16"/>
    <w:rsid w:val="0018526A"/>
    <w:rsid w:val="0018740A"/>
    <w:rsid w:val="00190094"/>
    <w:rsid w:val="00190104"/>
    <w:rsid w:val="00191EEA"/>
    <w:rsid w:val="001920FA"/>
    <w:rsid w:val="00194E9D"/>
    <w:rsid w:val="00195199"/>
    <w:rsid w:val="00196A06"/>
    <w:rsid w:val="0019705D"/>
    <w:rsid w:val="001A0457"/>
    <w:rsid w:val="001A3819"/>
    <w:rsid w:val="001A5A79"/>
    <w:rsid w:val="001A68EC"/>
    <w:rsid w:val="001B017F"/>
    <w:rsid w:val="001B0920"/>
    <w:rsid w:val="001B162C"/>
    <w:rsid w:val="001B3412"/>
    <w:rsid w:val="001B3F98"/>
    <w:rsid w:val="001B6720"/>
    <w:rsid w:val="001B7655"/>
    <w:rsid w:val="001C45DA"/>
    <w:rsid w:val="001C4C25"/>
    <w:rsid w:val="001C4E3A"/>
    <w:rsid w:val="001C5A21"/>
    <w:rsid w:val="001D10C2"/>
    <w:rsid w:val="001D1F8B"/>
    <w:rsid w:val="001D3453"/>
    <w:rsid w:val="001D4B8A"/>
    <w:rsid w:val="001D53F1"/>
    <w:rsid w:val="001E1EEE"/>
    <w:rsid w:val="001E28C3"/>
    <w:rsid w:val="001E2AB9"/>
    <w:rsid w:val="001E2EFD"/>
    <w:rsid w:val="001E3075"/>
    <w:rsid w:val="001E332C"/>
    <w:rsid w:val="001E5004"/>
    <w:rsid w:val="001E54F7"/>
    <w:rsid w:val="001E58A4"/>
    <w:rsid w:val="001F0AD7"/>
    <w:rsid w:val="001F0E1F"/>
    <w:rsid w:val="001F3412"/>
    <w:rsid w:val="001F3EA8"/>
    <w:rsid w:val="001F46FC"/>
    <w:rsid w:val="001F5015"/>
    <w:rsid w:val="001F65D6"/>
    <w:rsid w:val="00201525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14686"/>
    <w:rsid w:val="00215961"/>
    <w:rsid w:val="002163C8"/>
    <w:rsid w:val="00217178"/>
    <w:rsid w:val="00222BAE"/>
    <w:rsid w:val="002253A2"/>
    <w:rsid w:val="00226CE7"/>
    <w:rsid w:val="002326E4"/>
    <w:rsid w:val="002327BF"/>
    <w:rsid w:val="00235172"/>
    <w:rsid w:val="002372B3"/>
    <w:rsid w:val="00237C6D"/>
    <w:rsid w:val="002410B7"/>
    <w:rsid w:val="00243BFB"/>
    <w:rsid w:val="00244F50"/>
    <w:rsid w:val="00245C02"/>
    <w:rsid w:val="002469C7"/>
    <w:rsid w:val="00246A52"/>
    <w:rsid w:val="00251362"/>
    <w:rsid w:val="0025144D"/>
    <w:rsid w:val="002526DD"/>
    <w:rsid w:val="0025351E"/>
    <w:rsid w:val="0025448D"/>
    <w:rsid w:val="00255BDB"/>
    <w:rsid w:val="00256E88"/>
    <w:rsid w:val="0025739C"/>
    <w:rsid w:val="00257DBE"/>
    <w:rsid w:val="00262303"/>
    <w:rsid w:val="00262832"/>
    <w:rsid w:val="00263D1E"/>
    <w:rsid w:val="00264B31"/>
    <w:rsid w:val="00265EFE"/>
    <w:rsid w:val="0026668E"/>
    <w:rsid w:val="00267088"/>
    <w:rsid w:val="00274669"/>
    <w:rsid w:val="00276DDC"/>
    <w:rsid w:val="00280481"/>
    <w:rsid w:val="00280715"/>
    <w:rsid w:val="00285A24"/>
    <w:rsid w:val="00287CC9"/>
    <w:rsid w:val="00290AD9"/>
    <w:rsid w:val="0029268F"/>
    <w:rsid w:val="00295C05"/>
    <w:rsid w:val="002A1911"/>
    <w:rsid w:val="002A22D5"/>
    <w:rsid w:val="002A5B5E"/>
    <w:rsid w:val="002A6132"/>
    <w:rsid w:val="002A7B63"/>
    <w:rsid w:val="002B0A76"/>
    <w:rsid w:val="002B25A7"/>
    <w:rsid w:val="002B5705"/>
    <w:rsid w:val="002B7C2C"/>
    <w:rsid w:val="002C065A"/>
    <w:rsid w:val="002C1B0D"/>
    <w:rsid w:val="002C2A31"/>
    <w:rsid w:val="002C3085"/>
    <w:rsid w:val="002C4CB8"/>
    <w:rsid w:val="002C5192"/>
    <w:rsid w:val="002D0C4C"/>
    <w:rsid w:val="002D2999"/>
    <w:rsid w:val="002D3949"/>
    <w:rsid w:val="002D3D73"/>
    <w:rsid w:val="002D4C27"/>
    <w:rsid w:val="002D7202"/>
    <w:rsid w:val="002E2826"/>
    <w:rsid w:val="002E2BB2"/>
    <w:rsid w:val="002E5538"/>
    <w:rsid w:val="002E5F0D"/>
    <w:rsid w:val="002E6C50"/>
    <w:rsid w:val="002E78F5"/>
    <w:rsid w:val="002F082C"/>
    <w:rsid w:val="002F146B"/>
    <w:rsid w:val="002F16A0"/>
    <w:rsid w:val="002F1AE2"/>
    <w:rsid w:val="002F28E4"/>
    <w:rsid w:val="002F7CD4"/>
    <w:rsid w:val="00300C56"/>
    <w:rsid w:val="00310644"/>
    <w:rsid w:val="00314FE0"/>
    <w:rsid w:val="00316545"/>
    <w:rsid w:val="00317FBA"/>
    <w:rsid w:val="0032018B"/>
    <w:rsid w:val="00320419"/>
    <w:rsid w:val="0032140E"/>
    <w:rsid w:val="003230DD"/>
    <w:rsid w:val="003235BD"/>
    <w:rsid w:val="00325105"/>
    <w:rsid w:val="003263C2"/>
    <w:rsid w:val="0032644F"/>
    <w:rsid w:val="0032774F"/>
    <w:rsid w:val="003312CC"/>
    <w:rsid w:val="00332E46"/>
    <w:rsid w:val="003334C3"/>
    <w:rsid w:val="0033359F"/>
    <w:rsid w:val="00333D1A"/>
    <w:rsid w:val="00333D28"/>
    <w:rsid w:val="00334CA0"/>
    <w:rsid w:val="00340328"/>
    <w:rsid w:val="0034187F"/>
    <w:rsid w:val="00345263"/>
    <w:rsid w:val="00350D1B"/>
    <w:rsid w:val="00351AF0"/>
    <w:rsid w:val="00352F84"/>
    <w:rsid w:val="00353549"/>
    <w:rsid w:val="00353FEF"/>
    <w:rsid w:val="0035482A"/>
    <w:rsid w:val="003612BB"/>
    <w:rsid w:val="00361373"/>
    <w:rsid w:val="003613CE"/>
    <w:rsid w:val="0036301C"/>
    <w:rsid w:val="003633CA"/>
    <w:rsid w:val="00363509"/>
    <w:rsid w:val="00377D7F"/>
    <w:rsid w:val="00381639"/>
    <w:rsid w:val="003820E9"/>
    <w:rsid w:val="00384E4B"/>
    <w:rsid w:val="00385DD9"/>
    <w:rsid w:val="00386FC4"/>
    <w:rsid w:val="003877E9"/>
    <w:rsid w:val="00387E5E"/>
    <w:rsid w:val="003901BC"/>
    <w:rsid w:val="00395A94"/>
    <w:rsid w:val="003970A5"/>
    <w:rsid w:val="00397EC2"/>
    <w:rsid w:val="00397F57"/>
    <w:rsid w:val="003A3F5D"/>
    <w:rsid w:val="003A52E1"/>
    <w:rsid w:val="003A7A56"/>
    <w:rsid w:val="003B0680"/>
    <w:rsid w:val="003B1D8C"/>
    <w:rsid w:val="003B2FD1"/>
    <w:rsid w:val="003B562F"/>
    <w:rsid w:val="003C0311"/>
    <w:rsid w:val="003C1A1B"/>
    <w:rsid w:val="003C1D7B"/>
    <w:rsid w:val="003C2065"/>
    <w:rsid w:val="003C48D9"/>
    <w:rsid w:val="003C4B75"/>
    <w:rsid w:val="003C65FE"/>
    <w:rsid w:val="003D0082"/>
    <w:rsid w:val="003D7087"/>
    <w:rsid w:val="003E15A5"/>
    <w:rsid w:val="003E6A44"/>
    <w:rsid w:val="003E6C3A"/>
    <w:rsid w:val="003E7B0F"/>
    <w:rsid w:val="003E7DEE"/>
    <w:rsid w:val="003F0305"/>
    <w:rsid w:val="003F0E58"/>
    <w:rsid w:val="003F1BD7"/>
    <w:rsid w:val="003F2587"/>
    <w:rsid w:val="003F2D6A"/>
    <w:rsid w:val="003F553C"/>
    <w:rsid w:val="003F5C6B"/>
    <w:rsid w:val="003F6D81"/>
    <w:rsid w:val="00403941"/>
    <w:rsid w:val="00403EED"/>
    <w:rsid w:val="00404329"/>
    <w:rsid w:val="00404568"/>
    <w:rsid w:val="00410D74"/>
    <w:rsid w:val="00411B76"/>
    <w:rsid w:val="004143CA"/>
    <w:rsid w:val="00414F76"/>
    <w:rsid w:val="00416239"/>
    <w:rsid w:val="0041673C"/>
    <w:rsid w:val="004207F2"/>
    <w:rsid w:val="004218F2"/>
    <w:rsid w:val="004225DA"/>
    <w:rsid w:val="00423CE8"/>
    <w:rsid w:val="00431E34"/>
    <w:rsid w:val="00432AE8"/>
    <w:rsid w:val="0043311C"/>
    <w:rsid w:val="00434B27"/>
    <w:rsid w:val="00435AFF"/>
    <w:rsid w:val="00435F67"/>
    <w:rsid w:val="00436C54"/>
    <w:rsid w:val="004374C3"/>
    <w:rsid w:val="00442AFC"/>
    <w:rsid w:val="0044322B"/>
    <w:rsid w:val="0044400F"/>
    <w:rsid w:val="00444685"/>
    <w:rsid w:val="00446230"/>
    <w:rsid w:val="0044783A"/>
    <w:rsid w:val="00447F88"/>
    <w:rsid w:val="004525EA"/>
    <w:rsid w:val="0045409C"/>
    <w:rsid w:val="00454121"/>
    <w:rsid w:val="00454238"/>
    <w:rsid w:val="004563EB"/>
    <w:rsid w:val="00456592"/>
    <w:rsid w:val="00457130"/>
    <w:rsid w:val="004611D5"/>
    <w:rsid w:val="00462887"/>
    <w:rsid w:val="00462EBF"/>
    <w:rsid w:val="00471285"/>
    <w:rsid w:val="0047147E"/>
    <w:rsid w:val="00474687"/>
    <w:rsid w:val="00474719"/>
    <w:rsid w:val="0047513B"/>
    <w:rsid w:val="004765EF"/>
    <w:rsid w:val="004822CF"/>
    <w:rsid w:val="00482584"/>
    <w:rsid w:val="0048327E"/>
    <w:rsid w:val="00491AA5"/>
    <w:rsid w:val="004920E5"/>
    <w:rsid w:val="0049256F"/>
    <w:rsid w:val="00494F94"/>
    <w:rsid w:val="004A0594"/>
    <w:rsid w:val="004A54B4"/>
    <w:rsid w:val="004A691D"/>
    <w:rsid w:val="004A7A2D"/>
    <w:rsid w:val="004B24C3"/>
    <w:rsid w:val="004B3E25"/>
    <w:rsid w:val="004B41A2"/>
    <w:rsid w:val="004B7795"/>
    <w:rsid w:val="004C1407"/>
    <w:rsid w:val="004C3012"/>
    <w:rsid w:val="004C3FA3"/>
    <w:rsid w:val="004C4B45"/>
    <w:rsid w:val="004D12BD"/>
    <w:rsid w:val="004D17A7"/>
    <w:rsid w:val="004D79A7"/>
    <w:rsid w:val="004E0AFF"/>
    <w:rsid w:val="004E0F12"/>
    <w:rsid w:val="004E273D"/>
    <w:rsid w:val="004E44C8"/>
    <w:rsid w:val="004E7FA3"/>
    <w:rsid w:val="004F25E5"/>
    <w:rsid w:val="004F29AE"/>
    <w:rsid w:val="004F3EE7"/>
    <w:rsid w:val="004F4D92"/>
    <w:rsid w:val="004F5040"/>
    <w:rsid w:val="004F786D"/>
    <w:rsid w:val="004F7A3A"/>
    <w:rsid w:val="005001C2"/>
    <w:rsid w:val="005022F5"/>
    <w:rsid w:val="00502A90"/>
    <w:rsid w:val="005030A8"/>
    <w:rsid w:val="00504E9F"/>
    <w:rsid w:val="00505430"/>
    <w:rsid w:val="0050554A"/>
    <w:rsid w:val="0050751C"/>
    <w:rsid w:val="00514C1D"/>
    <w:rsid w:val="00522B06"/>
    <w:rsid w:val="005234D5"/>
    <w:rsid w:val="005239E0"/>
    <w:rsid w:val="00523E30"/>
    <w:rsid w:val="005251F0"/>
    <w:rsid w:val="0052531E"/>
    <w:rsid w:val="00526076"/>
    <w:rsid w:val="00533AFA"/>
    <w:rsid w:val="00533CC0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2148"/>
    <w:rsid w:val="00552B25"/>
    <w:rsid w:val="0055465F"/>
    <w:rsid w:val="00555D69"/>
    <w:rsid w:val="00556AFA"/>
    <w:rsid w:val="00556C5F"/>
    <w:rsid w:val="00557DE7"/>
    <w:rsid w:val="005620CF"/>
    <w:rsid w:val="00565F81"/>
    <w:rsid w:val="00566969"/>
    <w:rsid w:val="00567232"/>
    <w:rsid w:val="00573F53"/>
    <w:rsid w:val="005755A3"/>
    <w:rsid w:val="00576D2E"/>
    <w:rsid w:val="00577730"/>
    <w:rsid w:val="00577817"/>
    <w:rsid w:val="00582B53"/>
    <w:rsid w:val="00583A34"/>
    <w:rsid w:val="00586862"/>
    <w:rsid w:val="00586EDF"/>
    <w:rsid w:val="00591835"/>
    <w:rsid w:val="0059346E"/>
    <w:rsid w:val="005959BD"/>
    <w:rsid w:val="00597298"/>
    <w:rsid w:val="005976EE"/>
    <w:rsid w:val="0059795A"/>
    <w:rsid w:val="005A08AD"/>
    <w:rsid w:val="005B159C"/>
    <w:rsid w:val="005B20B6"/>
    <w:rsid w:val="005B27F7"/>
    <w:rsid w:val="005B2F66"/>
    <w:rsid w:val="005C201D"/>
    <w:rsid w:val="005C23A7"/>
    <w:rsid w:val="005C2A93"/>
    <w:rsid w:val="005C2CE0"/>
    <w:rsid w:val="005C384E"/>
    <w:rsid w:val="005C3CEE"/>
    <w:rsid w:val="005C6B24"/>
    <w:rsid w:val="005D2AD1"/>
    <w:rsid w:val="005D2BCF"/>
    <w:rsid w:val="005D4A39"/>
    <w:rsid w:val="005D5D80"/>
    <w:rsid w:val="005D65EE"/>
    <w:rsid w:val="005D7BEB"/>
    <w:rsid w:val="005E12E1"/>
    <w:rsid w:val="005E75CE"/>
    <w:rsid w:val="005F3152"/>
    <w:rsid w:val="005F56E8"/>
    <w:rsid w:val="005F6A46"/>
    <w:rsid w:val="005F6C66"/>
    <w:rsid w:val="00601C3B"/>
    <w:rsid w:val="00603C51"/>
    <w:rsid w:val="00606220"/>
    <w:rsid w:val="0060648F"/>
    <w:rsid w:val="00607340"/>
    <w:rsid w:val="00611E6C"/>
    <w:rsid w:val="00613D98"/>
    <w:rsid w:val="0061520D"/>
    <w:rsid w:val="00615A26"/>
    <w:rsid w:val="00615D31"/>
    <w:rsid w:val="00615D3E"/>
    <w:rsid w:val="00622178"/>
    <w:rsid w:val="00622ABC"/>
    <w:rsid w:val="00624640"/>
    <w:rsid w:val="00625C9A"/>
    <w:rsid w:val="00630012"/>
    <w:rsid w:val="00632D7D"/>
    <w:rsid w:val="006336B9"/>
    <w:rsid w:val="00633BCF"/>
    <w:rsid w:val="00633D05"/>
    <w:rsid w:val="00633E59"/>
    <w:rsid w:val="00636242"/>
    <w:rsid w:val="006368CE"/>
    <w:rsid w:val="00636DCF"/>
    <w:rsid w:val="00637C83"/>
    <w:rsid w:val="00637ECA"/>
    <w:rsid w:val="006401E5"/>
    <w:rsid w:val="006406FE"/>
    <w:rsid w:val="00642F39"/>
    <w:rsid w:val="00643305"/>
    <w:rsid w:val="006435D2"/>
    <w:rsid w:val="00645355"/>
    <w:rsid w:val="006453B0"/>
    <w:rsid w:val="00645CFD"/>
    <w:rsid w:val="006469A9"/>
    <w:rsid w:val="00646C20"/>
    <w:rsid w:val="006475D3"/>
    <w:rsid w:val="00647C46"/>
    <w:rsid w:val="0065272E"/>
    <w:rsid w:val="006528F4"/>
    <w:rsid w:val="00654116"/>
    <w:rsid w:val="00656C14"/>
    <w:rsid w:val="00656E56"/>
    <w:rsid w:val="0066429D"/>
    <w:rsid w:val="00666A36"/>
    <w:rsid w:val="00670077"/>
    <w:rsid w:val="006709BE"/>
    <w:rsid w:val="006709C9"/>
    <w:rsid w:val="00671B5A"/>
    <w:rsid w:val="00671EE3"/>
    <w:rsid w:val="00676EE7"/>
    <w:rsid w:val="00680D2C"/>
    <w:rsid w:val="00681447"/>
    <w:rsid w:val="00686AA7"/>
    <w:rsid w:val="00687B47"/>
    <w:rsid w:val="00687C4E"/>
    <w:rsid w:val="0069092C"/>
    <w:rsid w:val="00694B96"/>
    <w:rsid w:val="00697978"/>
    <w:rsid w:val="006A16F9"/>
    <w:rsid w:val="006A27D3"/>
    <w:rsid w:val="006A39D4"/>
    <w:rsid w:val="006A42FE"/>
    <w:rsid w:val="006A4A63"/>
    <w:rsid w:val="006A64C4"/>
    <w:rsid w:val="006A71B8"/>
    <w:rsid w:val="006A73D5"/>
    <w:rsid w:val="006A7879"/>
    <w:rsid w:val="006B06AA"/>
    <w:rsid w:val="006B373E"/>
    <w:rsid w:val="006B3A23"/>
    <w:rsid w:val="006B5A01"/>
    <w:rsid w:val="006B634B"/>
    <w:rsid w:val="006B7E34"/>
    <w:rsid w:val="006B7EEE"/>
    <w:rsid w:val="006C100C"/>
    <w:rsid w:val="006C29F1"/>
    <w:rsid w:val="006C2AD6"/>
    <w:rsid w:val="006C2F52"/>
    <w:rsid w:val="006C4C05"/>
    <w:rsid w:val="006C656B"/>
    <w:rsid w:val="006C66B9"/>
    <w:rsid w:val="006D2E67"/>
    <w:rsid w:val="006D4CCF"/>
    <w:rsid w:val="006D5B29"/>
    <w:rsid w:val="006D76C2"/>
    <w:rsid w:val="006E1A25"/>
    <w:rsid w:val="006E1A90"/>
    <w:rsid w:val="006E2C97"/>
    <w:rsid w:val="006E3053"/>
    <w:rsid w:val="006E33F9"/>
    <w:rsid w:val="006F24BA"/>
    <w:rsid w:val="006F2994"/>
    <w:rsid w:val="006F4C64"/>
    <w:rsid w:val="006F69DB"/>
    <w:rsid w:val="006F6BD9"/>
    <w:rsid w:val="006F6F8E"/>
    <w:rsid w:val="006F7389"/>
    <w:rsid w:val="00700996"/>
    <w:rsid w:val="00701349"/>
    <w:rsid w:val="007018AC"/>
    <w:rsid w:val="007021CF"/>
    <w:rsid w:val="00702D60"/>
    <w:rsid w:val="00703354"/>
    <w:rsid w:val="007037EF"/>
    <w:rsid w:val="00706605"/>
    <w:rsid w:val="00711158"/>
    <w:rsid w:val="0071154B"/>
    <w:rsid w:val="007128AA"/>
    <w:rsid w:val="007141DA"/>
    <w:rsid w:val="007150FA"/>
    <w:rsid w:val="00716E83"/>
    <w:rsid w:val="00721BF1"/>
    <w:rsid w:val="00722338"/>
    <w:rsid w:val="00722961"/>
    <w:rsid w:val="007236D0"/>
    <w:rsid w:val="007244A7"/>
    <w:rsid w:val="007310F0"/>
    <w:rsid w:val="007363E9"/>
    <w:rsid w:val="007369F3"/>
    <w:rsid w:val="0074164E"/>
    <w:rsid w:val="00741866"/>
    <w:rsid w:val="007418E2"/>
    <w:rsid w:val="00746E22"/>
    <w:rsid w:val="00747258"/>
    <w:rsid w:val="00753E6C"/>
    <w:rsid w:val="0075458D"/>
    <w:rsid w:val="00754594"/>
    <w:rsid w:val="00760590"/>
    <w:rsid w:val="00762217"/>
    <w:rsid w:val="0076256D"/>
    <w:rsid w:val="00762AFD"/>
    <w:rsid w:val="00764045"/>
    <w:rsid w:val="00772E6D"/>
    <w:rsid w:val="00781479"/>
    <w:rsid w:val="00784948"/>
    <w:rsid w:val="00785647"/>
    <w:rsid w:val="00785A7B"/>
    <w:rsid w:val="00785B8B"/>
    <w:rsid w:val="007875B4"/>
    <w:rsid w:val="00790781"/>
    <w:rsid w:val="00792A75"/>
    <w:rsid w:val="00793CCA"/>
    <w:rsid w:val="00793F16"/>
    <w:rsid w:val="00793FA4"/>
    <w:rsid w:val="00794CA0"/>
    <w:rsid w:val="00796E0F"/>
    <w:rsid w:val="00796F97"/>
    <w:rsid w:val="00797460"/>
    <w:rsid w:val="007A20FE"/>
    <w:rsid w:val="007A23F4"/>
    <w:rsid w:val="007A26DE"/>
    <w:rsid w:val="007A3219"/>
    <w:rsid w:val="007A327F"/>
    <w:rsid w:val="007A40C2"/>
    <w:rsid w:val="007A4494"/>
    <w:rsid w:val="007A6630"/>
    <w:rsid w:val="007A74AA"/>
    <w:rsid w:val="007B1FB1"/>
    <w:rsid w:val="007B251C"/>
    <w:rsid w:val="007B542D"/>
    <w:rsid w:val="007B660C"/>
    <w:rsid w:val="007C03F1"/>
    <w:rsid w:val="007C1E57"/>
    <w:rsid w:val="007C313E"/>
    <w:rsid w:val="007C757E"/>
    <w:rsid w:val="007C7874"/>
    <w:rsid w:val="007D24EE"/>
    <w:rsid w:val="007D7500"/>
    <w:rsid w:val="007E0693"/>
    <w:rsid w:val="007E137F"/>
    <w:rsid w:val="007E2F82"/>
    <w:rsid w:val="007E4CF7"/>
    <w:rsid w:val="007E55B8"/>
    <w:rsid w:val="007E6157"/>
    <w:rsid w:val="007E6561"/>
    <w:rsid w:val="007E6858"/>
    <w:rsid w:val="007E6FC4"/>
    <w:rsid w:val="007F11FA"/>
    <w:rsid w:val="007F2AE6"/>
    <w:rsid w:val="007F2C69"/>
    <w:rsid w:val="007F3AC8"/>
    <w:rsid w:val="007F3BFC"/>
    <w:rsid w:val="008039E0"/>
    <w:rsid w:val="00803E76"/>
    <w:rsid w:val="00805832"/>
    <w:rsid w:val="00805ABE"/>
    <w:rsid w:val="00806F09"/>
    <w:rsid w:val="0081090E"/>
    <w:rsid w:val="00810A9D"/>
    <w:rsid w:val="008168C6"/>
    <w:rsid w:val="00817140"/>
    <w:rsid w:val="00823361"/>
    <w:rsid w:val="00827C9F"/>
    <w:rsid w:val="00831145"/>
    <w:rsid w:val="008322D0"/>
    <w:rsid w:val="0083465C"/>
    <w:rsid w:val="00835A9D"/>
    <w:rsid w:val="008361DA"/>
    <w:rsid w:val="00836598"/>
    <w:rsid w:val="00836A61"/>
    <w:rsid w:val="00840434"/>
    <w:rsid w:val="0084206B"/>
    <w:rsid w:val="008428C7"/>
    <w:rsid w:val="00842D52"/>
    <w:rsid w:val="00847148"/>
    <w:rsid w:val="00847302"/>
    <w:rsid w:val="008504FD"/>
    <w:rsid w:val="00853C51"/>
    <w:rsid w:val="00854901"/>
    <w:rsid w:val="00854E6D"/>
    <w:rsid w:val="0085581B"/>
    <w:rsid w:val="00862538"/>
    <w:rsid w:val="0086298F"/>
    <w:rsid w:val="00862D94"/>
    <w:rsid w:val="00863784"/>
    <w:rsid w:val="008673D0"/>
    <w:rsid w:val="008736F6"/>
    <w:rsid w:val="00873BB0"/>
    <w:rsid w:val="0087500E"/>
    <w:rsid w:val="008774A3"/>
    <w:rsid w:val="00877B90"/>
    <w:rsid w:val="0088093B"/>
    <w:rsid w:val="00880C82"/>
    <w:rsid w:val="00881D56"/>
    <w:rsid w:val="0088201F"/>
    <w:rsid w:val="00883F07"/>
    <w:rsid w:val="00885BD9"/>
    <w:rsid w:val="00885ECF"/>
    <w:rsid w:val="00885FF8"/>
    <w:rsid w:val="008869C8"/>
    <w:rsid w:val="0088732D"/>
    <w:rsid w:val="00890B6C"/>
    <w:rsid w:val="00890BC7"/>
    <w:rsid w:val="0089141F"/>
    <w:rsid w:val="008950EF"/>
    <w:rsid w:val="00897B4A"/>
    <w:rsid w:val="008A34A7"/>
    <w:rsid w:val="008A6214"/>
    <w:rsid w:val="008A6550"/>
    <w:rsid w:val="008A75AD"/>
    <w:rsid w:val="008B0B09"/>
    <w:rsid w:val="008B1DFC"/>
    <w:rsid w:val="008B1F9C"/>
    <w:rsid w:val="008B467E"/>
    <w:rsid w:val="008B4B3E"/>
    <w:rsid w:val="008B6A69"/>
    <w:rsid w:val="008C0656"/>
    <w:rsid w:val="008C11A4"/>
    <w:rsid w:val="008C160F"/>
    <w:rsid w:val="008C382B"/>
    <w:rsid w:val="008C6339"/>
    <w:rsid w:val="008C6BBD"/>
    <w:rsid w:val="008C728E"/>
    <w:rsid w:val="008C7297"/>
    <w:rsid w:val="008D33A9"/>
    <w:rsid w:val="008D4ED0"/>
    <w:rsid w:val="008D6E6F"/>
    <w:rsid w:val="008D6F63"/>
    <w:rsid w:val="008D6FB5"/>
    <w:rsid w:val="008D783A"/>
    <w:rsid w:val="008E1231"/>
    <w:rsid w:val="008E5B65"/>
    <w:rsid w:val="008E6B70"/>
    <w:rsid w:val="008E7BDB"/>
    <w:rsid w:val="008F1844"/>
    <w:rsid w:val="008F5D53"/>
    <w:rsid w:val="008F68FB"/>
    <w:rsid w:val="008F7BEE"/>
    <w:rsid w:val="00901B6B"/>
    <w:rsid w:val="00903B58"/>
    <w:rsid w:val="00903F2E"/>
    <w:rsid w:val="00904A76"/>
    <w:rsid w:val="00904BC9"/>
    <w:rsid w:val="009113D9"/>
    <w:rsid w:val="00911579"/>
    <w:rsid w:val="00913740"/>
    <w:rsid w:val="00913F8B"/>
    <w:rsid w:val="00916D0C"/>
    <w:rsid w:val="00927234"/>
    <w:rsid w:val="00927715"/>
    <w:rsid w:val="00927E68"/>
    <w:rsid w:val="009301EF"/>
    <w:rsid w:val="009304A9"/>
    <w:rsid w:val="00935E3F"/>
    <w:rsid w:val="0093770D"/>
    <w:rsid w:val="009408BF"/>
    <w:rsid w:val="009412EB"/>
    <w:rsid w:val="00942736"/>
    <w:rsid w:val="0094384D"/>
    <w:rsid w:val="0094430A"/>
    <w:rsid w:val="00944519"/>
    <w:rsid w:val="009463F6"/>
    <w:rsid w:val="0095148A"/>
    <w:rsid w:val="00951B3D"/>
    <w:rsid w:val="00952045"/>
    <w:rsid w:val="009542C2"/>
    <w:rsid w:val="00955241"/>
    <w:rsid w:val="00965D31"/>
    <w:rsid w:val="0096700E"/>
    <w:rsid w:val="00974763"/>
    <w:rsid w:val="00980658"/>
    <w:rsid w:val="00980EE0"/>
    <w:rsid w:val="00983E4F"/>
    <w:rsid w:val="00984AE6"/>
    <w:rsid w:val="009851BB"/>
    <w:rsid w:val="00985A31"/>
    <w:rsid w:val="00987968"/>
    <w:rsid w:val="00987F8D"/>
    <w:rsid w:val="0099000B"/>
    <w:rsid w:val="00990BC7"/>
    <w:rsid w:val="00991B25"/>
    <w:rsid w:val="00991DF6"/>
    <w:rsid w:val="00992182"/>
    <w:rsid w:val="0099314E"/>
    <w:rsid w:val="009942ED"/>
    <w:rsid w:val="00995310"/>
    <w:rsid w:val="00995E8A"/>
    <w:rsid w:val="009A0591"/>
    <w:rsid w:val="009A08A9"/>
    <w:rsid w:val="009A43AC"/>
    <w:rsid w:val="009A4FCE"/>
    <w:rsid w:val="009A7A52"/>
    <w:rsid w:val="009B4414"/>
    <w:rsid w:val="009B6857"/>
    <w:rsid w:val="009B7084"/>
    <w:rsid w:val="009C117F"/>
    <w:rsid w:val="009C12AA"/>
    <w:rsid w:val="009C2AC9"/>
    <w:rsid w:val="009C38E4"/>
    <w:rsid w:val="009C4020"/>
    <w:rsid w:val="009C56BE"/>
    <w:rsid w:val="009C5A2E"/>
    <w:rsid w:val="009C5FBA"/>
    <w:rsid w:val="009C69ED"/>
    <w:rsid w:val="009D23E9"/>
    <w:rsid w:val="009D3533"/>
    <w:rsid w:val="009D450B"/>
    <w:rsid w:val="009D4D71"/>
    <w:rsid w:val="009D4DD6"/>
    <w:rsid w:val="009D564F"/>
    <w:rsid w:val="009D6FC3"/>
    <w:rsid w:val="009E0962"/>
    <w:rsid w:val="009E0EF0"/>
    <w:rsid w:val="009E163E"/>
    <w:rsid w:val="009E2787"/>
    <w:rsid w:val="009E4C14"/>
    <w:rsid w:val="009E5310"/>
    <w:rsid w:val="009E7F5F"/>
    <w:rsid w:val="009F228F"/>
    <w:rsid w:val="009F4E63"/>
    <w:rsid w:val="00A00F2C"/>
    <w:rsid w:val="00A026B8"/>
    <w:rsid w:val="00A10E10"/>
    <w:rsid w:val="00A11876"/>
    <w:rsid w:val="00A119B9"/>
    <w:rsid w:val="00A12615"/>
    <w:rsid w:val="00A131AD"/>
    <w:rsid w:val="00A13966"/>
    <w:rsid w:val="00A13E12"/>
    <w:rsid w:val="00A147C7"/>
    <w:rsid w:val="00A213CF"/>
    <w:rsid w:val="00A266BD"/>
    <w:rsid w:val="00A26847"/>
    <w:rsid w:val="00A2752A"/>
    <w:rsid w:val="00A27DF9"/>
    <w:rsid w:val="00A3149E"/>
    <w:rsid w:val="00A34611"/>
    <w:rsid w:val="00A3538F"/>
    <w:rsid w:val="00A3585B"/>
    <w:rsid w:val="00A35E48"/>
    <w:rsid w:val="00A41A6D"/>
    <w:rsid w:val="00A42489"/>
    <w:rsid w:val="00A441B7"/>
    <w:rsid w:val="00A44992"/>
    <w:rsid w:val="00A453A4"/>
    <w:rsid w:val="00A453D8"/>
    <w:rsid w:val="00A51A44"/>
    <w:rsid w:val="00A539C6"/>
    <w:rsid w:val="00A53FF5"/>
    <w:rsid w:val="00A54606"/>
    <w:rsid w:val="00A54F2B"/>
    <w:rsid w:val="00A54F57"/>
    <w:rsid w:val="00A55C6D"/>
    <w:rsid w:val="00A570BA"/>
    <w:rsid w:val="00A6240A"/>
    <w:rsid w:val="00A634D2"/>
    <w:rsid w:val="00A634FB"/>
    <w:rsid w:val="00A63BC6"/>
    <w:rsid w:val="00A640A9"/>
    <w:rsid w:val="00A67AC5"/>
    <w:rsid w:val="00A702FF"/>
    <w:rsid w:val="00A759CA"/>
    <w:rsid w:val="00A80025"/>
    <w:rsid w:val="00A8192E"/>
    <w:rsid w:val="00A827DF"/>
    <w:rsid w:val="00A83BA4"/>
    <w:rsid w:val="00A875C2"/>
    <w:rsid w:val="00A906FB"/>
    <w:rsid w:val="00A913D1"/>
    <w:rsid w:val="00A91592"/>
    <w:rsid w:val="00A91AA3"/>
    <w:rsid w:val="00A92E9B"/>
    <w:rsid w:val="00A93FAA"/>
    <w:rsid w:val="00A94386"/>
    <w:rsid w:val="00A957FC"/>
    <w:rsid w:val="00A95866"/>
    <w:rsid w:val="00A96B5B"/>
    <w:rsid w:val="00A97EBE"/>
    <w:rsid w:val="00AA05EC"/>
    <w:rsid w:val="00AA2C6E"/>
    <w:rsid w:val="00AA331C"/>
    <w:rsid w:val="00AA381D"/>
    <w:rsid w:val="00AA43A7"/>
    <w:rsid w:val="00AA4EC3"/>
    <w:rsid w:val="00AA63F7"/>
    <w:rsid w:val="00AA7953"/>
    <w:rsid w:val="00AB718C"/>
    <w:rsid w:val="00AD0426"/>
    <w:rsid w:val="00AD1264"/>
    <w:rsid w:val="00AD3E71"/>
    <w:rsid w:val="00AD40A7"/>
    <w:rsid w:val="00AD4FC7"/>
    <w:rsid w:val="00AD504B"/>
    <w:rsid w:val="00AD7793"/>
    <w:rsid w:val="00AE48CA"/>
    <w:rsid w:val="00AE4C52"/>
    <w:rsid w:val="00AE7345"/>
    <w:rsid w:val="00AF3AF6"/>
    <w:rsid w:val="00AF455D"/>
    <w:rsid w:val="00AF6749"/>
    <w:rsid w:val="00B009C0"/>
    <w:rsid w:val="00B033B5"/>
    <w:rsid w:val="00B03DE7"/>
    <w:rsid w:val="00B04859"/>
    <w:rsid w:val="00B04FBA"/>
    <w:rsid w:val="00B067AB"/>
    <w:rsid w:val="00B10740"/>
    <w:rsid w:val="00B130B0"/>
    <w:rsid w:val="00B13C42"/>
    <w:rsid w:val="00B13E4E"/>
    <w:rsid w:val="00B151DF"/>
    <w:rsid w:val="00B1578A"/>
    <w:rsid w:val="00B177D5"/>
    <w:rsid w:val="00B2303E"/>
    <w:rsid w:val="00B25171"/>
    <w:rsid w:val="00B26216"/>
    <w:rsid w:val="00B30918"/>
    <w:rsid w:val="00B326CB"/>
    <w:rsid w:val="00B3296D"/>
    <w:rsid w:val="00B329A0"/>
    <w:rsid w:val="00B33CB2"/>
    <w:rsid w:val="00B347BB"/>
    <w:rsid w:val="00B363B5"/>
    <w:rsid w:val="00B36D27"/>
    <w:rsid w:val="00B41DA3"/>
    <w:rsid w:val="00B42902"/>
    <w:rsid w:val="00B4469A"/>
    <w:rsid w:val="00B45CCB"/>
    <w:rsid w:val="00B470D2"/>
    <w:rsid w:val="00B479D3"/>
    <w:rsid w:val="00B50B16"/>
    <w:rsid w:val="00B51BC9"/>
    <w:rsid w:val="00B525F3"/>
    <w:rsid w:val="00B528C7"/>
    <w:rsid w:val="00B52CFF"/>
    <w:rsid w:val="00B53DBE"/>
    <w:rsid w:val="00B543A5"/>
    <w:rsid w:val="00B54D54"/>
    <w:rsid w:val="00B55490"/>
    <w:rsid w:val="00B57760"/>
    <w:rsid w:val="00B61742"/>
    <w:rsid w:val="00B617B1"/>
    <w:rsid w:val="00B621A5"/>
    <w:rsid w:val="00B62F75"/>
    <w:rsid w:val="00B63974"/>
    <w:rsid w:val="00B63FB8"/>
    <w:rsid w:val="00B6514F"/>
    <w:rsid w:val="00B7098D"/>
    <w:rsid w:val="00B70E09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33C3"/>
    <w:rsid w:val="00B8419C"/>
    <w:rsid w:val="00B91242"/>
    <w:rsid w:val="00B926B9"/>
    <w:rsid w:val="00B92FD9"/>
    <w:rsid w:val="00B963DC"/>
    <w:rsid w:val="00B968FD"/>
    <w:rsid w:val="00BA269D"/>
    <w:rsid w:val="00BA2FC5"/>
    <w:rsid w:val="00BA4BD2"/>
    <w:rsid w:val="00BA5A8D"/>
    <w:rsid w:val="00BB0485"/>
    <w:rsid w:val="00BB3E9C"/>
    <w:rsid w:val="00BB6102"/>
    <w:rsid w:val="00BB7721"/>
    <w:rsid w:val="00BC366A"/>
    <w:rsid w:val="00BC36CA"/>
    <w:rsid w:val="00BC66C5"/>
    <w:rsid w:val="00BD668D"/>
    <w:rsid w:val="00BD6915"/>
    <w:rsid w:val="00BD7086"/>
    <w:rsid w:val="00BD7806"/>
    <w:rsid w:val="00BE2388"/>
    <w:rsid w:val="00BE40CE"/>
    <w:rsid w:val="00BF0C8C"/>
    <w:rsid w:val="00BF426B"/>
    <w:rsid w:val="00C00080"/>
    <w:rsid w:val="00C05281"/>
    <w:rsid w:val="00C052E6"/>
    <w:rsid w:val="00C133F4"/>
    <w:rsid w:val="00C13C2A"/>
    <w:rsid w:val="00C152A2"/>
    <w:rsid w:val="00C17DFA"/>
    <w:rsid w:val="00C212DD"/>
    <w:rsid w:val="00C24409"/>
    <w:rsid w:val="00C25C9F"/>
    <w:rsid w:val="00C25D13"/>
    <w:rsid w:val="00C2620C"/>
    <w:rsid w:val="00C2685B"/>
    <w:rsid w:val="00C27395"/>
    <w:rsid w:val="00C27D5B"/>
    <w:rsid w:val="00C3186A"/>
    <w:rsid w:val="00C365ED"/>
    <w:rsid w:val="00C37995"/>
    <w:rsid w:val="00C4022B"/>
    <w:rsid w:val="00C40A16"/>
    <w:rsid w:val="00C43B26"/>
    <w:rsid w:val="00C4650E"/>
    <w:rsid w:val="00C5206A"/>
    <w:rsid w:val="00C521F5"/>
    <w:rsid w:val="00C541CD"/>
    <w:rsid w:val="00C5495E"/>
    <w:rsid w:val="00C55039"/>
    <w:rsid w:val="00C57604"/>
    <w:rsid w:val="00C60142"/>
    <w:rsid w:val="00C627F6"/>
    <w:rsid w:val="00C6616A"/>
    <w:rsid w:val="00C66B5E"/>
    <w:rsid w:val="00C703DD"/>
    <w:rsid w:val="00C70E80"/>
    <w:rsid w:val="00C71FF7"/>
    <w:rsid w:val="00C72922"/>
    <w:rsid w:val="00C73BB8"/>
    <w:rsid w:val="00C74DE0"/>
    <w:rsid w:val="00C7525B"/>
    <w:rsid w:val="00C804AE"/>
    <w:rsid w:val="00C80709"/>
    <w:rsid w:val="00C82139"/>
    <w:rsid w:val="00C83588"/>
    <w:rsid w:val="00C84C8A"/>
    <w:rsid w:val="00C85976"/>
    <w:rsid w:val="00C868DA"/>
    <w:rsid w:val="00C87472"/>
    <w:rsid w:val="00C87AE3"/>
    <w:rsid w:val="00C90225"/>
    <w:rsid w:val="00C91218"/>
    <w:rsid w:val="00C91268"/>
    <w:rsid w:val="00C94ED2"/>
    <w:rsid w:val="00C9602C"/>
    <w:rsid w:val="00CA194F"/>
    <w:rsid w:val="00CB389E"/>
    <w:rsid w:val="00CB5B89"/>
    <w:rsid w:val="00CB66AD"/>
    <w:rsid w:val="00CC1D0C"/>
    <w:rsid w:val="00CC30DB"/>
    <w:rsid w:val="00CC6203"/>
    <w:rsid w:val="00CD1217"/>
    <w:rsid w:val="00CD6126"/>
    <w:rsid w:val="00CE0ABE"/>
    <w:rsid w:val="00CE0BB9"/>
    <w:rsid w:val="00CE1760"/>
    <w:rsid w:val="00CE2928"/>
    <w:rsid w:val="00CE7C97"/>
    <w:rsid w:val="00CF121F"/>
    <w:rsid w:val="00CF1DEB"/>
    <w:rsid w:val="00CF4402"/>
    <w:rsid w:val="00D008A1"/>
    <w:rsid w:val="00D01ABA"/>
    <w:rsid w:val="00D01AD7"/>
    <w:rsid w:val="00D020D4"/>
    <w:rsid w:val="00D029D0"/>
    <w:rsid w:val="00D05F63"/>
    <w:rsid w:val="00D0660B"/>
    <w:rsid w:val="00D07E72"/>
    <w:rsid w:val="00D07F70"/>
    <w:rsid w:val="00D10F19"/>
    <w:rsid w:val="00D119CE"/>
    <w:rsid w:val="00D11D9B"/>
    <w:rsid w:val="00D12A90"/>
    <w:rsid w:val="00D159DF"/>
    <w:rsid w:val="00D161A2"/>
    <w:rsid w:val="00D20DB6"/>
    <w:rsid w:val="00D211D9"/>
    <w:rsid w:val="00D21CD3"/>
    <w:rsid w:val="00D21E7D"/>
    <w:rsid w:val="00D22B98"/>
    <w:rsid w:val="00D23DCF"/>
    <w:rsid w:val="00D240BA"/>
    <w:rsid w:val="00D25251"/>
    <w:rsid w:val="00D2544D"/>
    <w:rsid w:val="00D256A4"/>
    <w:rsid w:val="00D26733"/>
    <w:rsid w:val="00D277F8"/>
    <w:rsid w:val="00D306D3"/>
    <w:rsid w:val="00D31EAB"/>
    <w:rsid w:val="00D32B7D"/>
    <w:rsid w:val="00D41C2E"/>
    <w:rsid w:val="00D43CB6"/>
    <w:rsid w:val="00D451FD"/>
    <w:rsid w:val="00D4660E"/>
    <w:rsid w:val="00D4677F"/>
    <w:rsid w:val="00D478EC"/>
    <w:rsid w:val="00D50779"/>
    <w:rsid w:val="00D511F6"/>
    <w:rsid w:val="00D53327"/>
    <w:rsid w:val="00D5600F"/>
    <w:rsid w:val="00D6089B"/>
    <w:rsid w:val="00D611DD"/>
    <w:rsid w:val="00D61201"/>
    <w:rsid w:val="00D627D3"/>
    <w:rsid w:val="00D63591"/>
    <w:rsid w:val="00D64891"/>
    <w:rsid w:val="00D65835"/>
    <w:rsid w:val="00D65979"/>
    <w:rsid w:val="00D65C9A"/>
    <w:rsid w:val="00D667C1"/>
    <w:rsid w:val="00D7127D"/>
    <w:rsid w:val="00D71B0A"/>
    <w:rsid w:val="00D76292"/>
    <w:rsid w:val="00D80367"/>
    <w:rsid w:val="00D85F7E"/>
    <w:rsid w:val="00D8730E"/>
    <w:rsid w:val="00D87981"/>
    <w:rsid w:val="00D90EF1"/>
    <w:rsid w:val="00D956A0"/>
    <w:rsid w:val="00D96D61"/>
    <w:rsid w:val="00DA39E5"/>
    <w:rsid w:val="00DA627B"/>
    <w:rsid w:val="00DB2D7E"/>
    <w:rsid w:val="00DB2F05"/>
    <w:rsid w:val="00DB6E40"/>
    <w:rsid w:val="00DB7622"/>
    <w:rsid w:val="00DC1B27"/>
    <w:rsid w:val="00DC29A7"/>
    <w:rsid w:val="00DC3D9F"/>
    <w:rsid w:val="00DC4A91"/>
    <w:rsid w:val="00DC4D5C"/>
    <w:rsid w:val="00DD0AAD"/>
    <w:rsid w:val="00DD1E8B"/>
    <w:rsid w:val="00DD2B45"/>
    <w:rsid w:val="00DD3F63"/>
    <w:rsid w:val="00DD44ED"/>
    <w:rsid w:val="00DD5955"/>
    <w:rsid w:val="00DE0A7A"/>
    <w:rsid w:val="00DE0BF8"/>
    <w:rsid w:val="00DE1AC1"/>
    <w:rsid w:val="00DE2D05"/>
    <w:rsid w:val="00DE435C"/>
    <w:rsid w:val="00DE455F"/>
    <w:rsid w:val="00DE6200"/>
    <w:rsid w:val="00DE7F4B"/>
    <w:rsid w:val="00DF06C5"/>
    <w:rsid w:val="00DF2F0C"/>
    <w:rsid w:val="00DF48E5"/>
    <w:rsid w:val="00DF64A7"/>
    <w:rsid w:val="00DF72CC"/>
    <w:rsid w:val="00E00E5D"/>
    <w:rsid w:val="00E0180B"/>
    <w:rsid w:val="00E02431"/>
    <w:rsid w:val="00E04144"/>
    <w:rsid w:val="00E059DF"/>
    <w:rsid w:val="00E05B71"/>
    <w:rsid w:val="00E111ED"/>
    <w:rsid w:val="00E128CF"/>
    <w:rsid w:val="00E132F6"/>
    <w:rsid w:val="00E155A9"/>
    <w:rsid w:val="00E15841"/>
    <w:rsid w:val="00E165BB"/>
    <w:rsid w:val="00E20073"/>
    <w:rsid w:val="00E21605"/>
    <w:rsid w:val="00E227EC"/>
    <w:rsid w:val="00E23BA0"/>
    <w:rsid w:val="00E23FB5"/>
    <w:rsid w:val="00E240B4"/>
    <w:rsid w:val="00E30748"/>
    <w:rsid w:val="00E315B9"/>
    <w:rsid w:val="00E325A8"/>
    <w:rsid w:val="00E3669B"/>
    <w:rsid w:val="00E410E1"/>
    <w:rsid w:val="00E42CFE"/>
    <w:rsid w:val="00E4486F"/>
    <w:rsid w:val="00E44995"/>
    <w:rsid w:val="00E46BAE"/>
    <w:rsid w:val="00E5063D"/>
    <w:rsid w:val="00E51713"/>
    <w:rsid w:val="00E543E3"/>
    <w:rsid w:val="00E558F6"/>
    <w:rsid w:val="00E6152D"/>
    <w:rsid w:val="00E61B00"/>
    <w:rsid w:val="00E653B1"/>
    <w:rsid w:val="00E6620E"/>
    <w:rsid w:val="00E67216"/>
    <w:rsid w:val="00E7131C"/>
    <w:rsid w:val="00E72048"/>
    <w:rsid w:val="00E74900"/>
    <w:rsid w:val="00E74D99"/>
    <w:rsid w:val="00E7640A"/>
    <w:rsid w:val="00E80781"/>
    <w:rsid w:val="00E81651"/>
    <w:rsid w:val="00E81E78"/>
    <w:rsid w:val="00E82268"/>
    <w:rsid w:val="00E84B43"/>
    <w:rsid w:val="00E85057"/>
    <w:rsid w:val="00E85EEF"/>
    <w:rsid w:val="00E8618F"/>
    <w:rsid w:val="00E871A1"/>
    <w:rsid w:val="00E90BB9"/>
    <w:rsid w:val="00E90D0E"/>
    <w:rsid w:val="00E90E45"/>
    <w:rsid w:val="00E9271C"/>
    <w:rsid w:val="00E94E8F"/>
    <w:rsid w:val="00E95701"/>
    <w:rsid w:val="00E9660B"/>
    <w:rsid w:val="00E96E9F"/>
    <w:rsid w:val="00EA0728"/>
    <w:rsid w:val="00EA1B74"/>
    <w:rsid w:val="00EA1DBE"/>
    <w:rsid w:val="00EA24FA"/>
    <w:rsid w:val="00EA7485"/>
    <w:rsid w:val="00EA7C3B"/>
    <w:rsid w:val="00EB2415"/>
    <w:rsid w:val="00EB4285"/>
    <w:rsid w:val="00EB483C"/>
    <w:rsid w:val="00EB4A31"/>
    <w:rsid w:val="00EB4EB0"/>
    <w:rsid w:val="00EB6C1A"/>
    <w:rsid w:val="00EB6CFE"/>
    <w:rsid w:val="00EC0013"/>
    <w:rsid w:val="00EC1C95"/>
    <w:rsid w:val="00EC364F"/>
    <w:rsid w:val="00EC4468"/>
    <w:rsid w:val="00EC54C6"/>
    <w:rsid w:val="00EC5867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7E5B"/>
    <w:rsid w:val="00EF17D7"/>
    <w:rsid w:val="00EF1A0E"/>
    <w:rsid w:val="00EF5926"/>
    <w:rsid w:val="00EF616A"/>
    <w:rsid w:val="00EF7716"/>
    <w:rsid w:val="00F000B5"/>
    <w:rsid w:val="00F018D6"/>
    <w:rsid w:val="00F04BEC"/>
    <w:rsid w:val="00F04C1C"/>
    <w:rsid w:val="00F10765"/>
    <w:rsid w:val="00F11862"/>
    <w:rsid w:val="00F126A9"/>
    <w:rsid w:val="00F133A2"/>
    <w:rsid w:val="00F135EC"/>
    <w:rsid w:val="00F151C0"/>
    <w:rsid w:val="00F15C3F"/>
    <w:rsid w:val="00F165B2"/>
    <w:rsid w:val="00F16B47"/>
    <w:rsid w:val="00F20CEE"/>
    <w:rsid w:val="00F22AAF"/>
    <w:rsid w:val="00F2372D"/>
    <w:rsid w:val="00F24A75"/>
    <w:rsid w:val="00F278C9"/>
    <w:rsid w:val="00F31307"/>
    <w:rsid w:val="00F31E49"/>
    <w:rsid w:val="00F336AE"/>
    <w:rsid w:val="00F34821"/>
    <w:rsid w:val="00F360F3"/>
    <w:rsid w:val="00F36CC0"/>
    <w:rsid w:val="00F37E76"/>
    <w:rsid w:val="00F41056"/>
    <w:rsid w:val="00F43F43"/>
    <w:rsid w:val="00F44BE2"/>
    <w:rsid w:val="00F450F2"/>
    <w:rsid w:val="00F534F5"/>
    <w:rsid w:val="00F54097"/>
    <w:rsid w:val="00F57199"/>
    <w:rsid w:val="00F622A5"/>
    <w:rsid w:val="00F6246F"/>
    <w:rsid w:val="00F62905"/>
    <w:rsid w:val="00F67D0A"/>
    <w:rsid w:val="00F759D1"/>
    <w:rsid w:val="00F76C8D"/>
    <w:rsid w:val="00F77D89"/>
    <w:rsid w:val="00F80A23"/>
    <w:rsid w:val="00F818DF"/>
    <w:rsid w:val="00F8393B"/>
    <w:rsid w:val="00F851EA"/>
    <w:rsid w:val="00F90533"/>
    <w:rsid w:val="00F9313B"/>
    <w:rsid w:val="00F95495"/>
    <w:rsid w:val="00FA0451"/>
    <w:rsid w:val="00FA38F8"/>
    <w:rsid w:val="00FA4B19"/>
    <w:rsid w:val="00FA4CC9"/>
    <w:rsid w:val="00FB2C83"/>
    <w:rsid w:val="00FB626C"/>
    <w:rsid w:val="00FB6A8E"/>
    <w:rsid w:val="00FC002B"/>
    <w:rsid w:val="00FC22B4"/>
    <w:rsid w:val="00FC4D7D"/>
    <w:rsid w:val="00FC520C"/>
    <w:rsid w:val="00FC55EA"/>
    <w:rsid w:val="00FC75C2"/>
    <w:rsid w:val="00FD091C"/>
    <w:rsid w:val="00FD34E4"/>
    <w:rsid w:val="00FD351C"/>
    <w:rsid w:val="00FD38E8"/>
    <w:rsid w:val="00FD3D18"/>
    <w:rsid w:val="00FD3FEA"/>
    <w:rsid w:val="00FD57C6"/>
    <w:rsid w:val="00FD5B86"/>
    <w:rsid w:val="00FE1755"/>
    <w:rsid w:val="00FE17AE"/>
    <w:rsid w:val="00FE38A6"/>
    <w:rsid w:val="00FE480E"/>
    <w:rsid w:val="00FE504E"/>
    <w:rsid w:val="00FE63E3"/>
    <w:rsid w:val="00FF0055"/>
    <w:rsid w:val="00FF5162"/>
    <w:rsid w:val="00FF5E00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802</cp:revision>
  <cp:lastPrinted>2023-12-08T13:52:00Z</cp:lastPrinted>
  <dcterms:created xsi:type="dcterms:W3CDTF">2023-12-08T08:15:00Z</dcterms:created>
  <dcterms:modified xsi:type="dcterms:W3CDTF">2024-04-18T14:22:00Z</dcterms:modified>
</cp:coreProperties>
</file>